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46" w:rsidRPr="009A6854" w:rsidRDefault="00A56906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 w:rsidR="005D28BB"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:rsidR="00442146" w:rsidRPr="009A6854" w:rsidRDefault="00A56906">
      <w:pPr>
        <w:pStyle w:val="af2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:rsidR="00442146" w:rsidRPr="009A6854" w:rsidRDefault="00A56906">
      <w:pPr>
        <w:pStyle w:val="af2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:rsidR="00442146" w:rsidRPr="009A6854" w:rsidRDefault="00A56906">
      <w:r w:rsidRPr="009A6854">
        <w:rPr>
          <w:rFonts w:hint="eastAsia"/>
        </w:rPr>
        <w:t>项目施工图纸及其他资料</w:t>
      </w:r>
    </w:p>
    <w:p w:rsidR="00442146" w:rsidRPr="009A6854" w:rsidRDefault="00A56906">
      <w:r w:rsidRPr="009A6854">
        <w:rPr>
          <w:rFonts w:hint="eastAsia"/>
        </w:rPr>
        <w:t>项目工程概算清单等</w:t>
      </w:r>
    </w:p>
    <w:p w:rsidR="00442146" w:rsidRPr="009A6854" w:rsidRDefault="00A56906">
      <w:pPr>
        <w:pStyle w:val="af2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:rsidR="00442146" w:rsidRPr="009A6854" w:rsidRDefault="00A56906">
      <w:pPr>
        <w:pStyle w:val="af2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:rsidR="00442146" w:rsidRPr="009A6854" w:rsidRDefault="00A56906" w:rsidP="00B34828">
      <w:pPr>
        <w:pStyle w:val="af2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:rsidR="00442146" w:rsidRPr="009A6854" w:rsidRDefault="00565D77" w:rsidP="00B34828">
      <w:pPr>
        <w:pStyle w:val="af2"/>
      </w:pPr>
      <w:r>
        <w:t>3</w:t>
      </w:r>
      <w:r w:rsidR="00A56906" w:rsidRPr="009A6854">
        <w:t xml:space="preserve">  </w:t>
      </w:r>
      <w:r w:rsidR="00A56906" w:rsidRPr="009A6854">
        <w:rPr>
          <w:rFonts w:hint="eastAsia"/>
        </w:rPr>
        <w:t>《民用建筑绿色性能计算标准》</w:t>
      </w:r>
      <w:r w:rsidR="00A56906" w:rsidRPr="009A6854">
        <w:t>JGJ/T 449-2018</w:t>
      </w:r>
    </w:p>
    <w:p w:rsidR="00442146" w:rsidRPr="009A6854" w:rsidRDefault="00565D77" w:rsidP="00B34828">
      <w:pPr>
        <w:pStyle w:val="af2"/>
      </w:pPr>
      <w:r>
        <w:t>4</w:t>
      </w:r>
      <w:r w:rsidR="00A56906" w:rsidRPr="009A6854">
        <w:t xml:space="preserve">  </w:t>
      </w:r>
      <w:r w:rsidR="00A56906" w:rsidRPr="009A6854">
        <w:rPr>
          <w:rFonts w:hint="eastAsia"/>
        </w:rPr>
        <w:t>《电梯技术条件标准》</w:t>
      </w:r>
      <w:r w:rsidR="00A56906" w:rsidRPr="009A6854">
        <w:t>GB/T 10058-2009</w:t>
      </w:r>
    </w:p>
    <w:p w:rsidR="00442146" w:rsidRPr="009A6854" w:rsidRDefault="00565D77">
      <w:pPr>
        <w:pStyle w:val="af2"/>
      </w:pPr>
      <w:r>
        <w:t>5</w:t>
      </w:r>
      <w:r w:rsidR="00A56906" w:rsidRPr="009A6854">
        <w:t xml:space="preserve">  </w:t>
      </w:r>
      <w:r w:rsidR="00A56906" w:rsidRPr="009A6854">
        <w:rPr>
          <w:rFonts w:hint="eastAsia"/>
        </w:rPr>
        <w:t>《民用建筑供暖通风与空气调节设计规范》</w:t>
      </w:r>
      <w:r w:rsidR="00A56906" w:rsidRPr="009A6854">
        <w:t>GB50736-2012</w:t>
      </w:r>
    </w:p>
    <w:p w:rsidR="00442146" w:rsidRPr="009A6854" w:rsidRDefault="00565D77">
      <w:pPr>
        <w:pStyle w:val="af2"/>
      </w:pPr>
      <w:r>
        <w:t>6</w:t>
      </w:r>
      <w:r w:rsidR="00A56906" w:rsidRPr="009A6854">
        <w:t xml:space="preserve">  </w:t>
      </w:r>
      <w:r w:rsidR="00A56906" w:rsidRPr="009A6854">
        <w:rPr>
          <w:rFonts w:hint="eastAsia"/>
        </w:rPr>
        <w:t>《建筑照明设计标准》（</w:t>
      </w:r>
      <w:r w:rsidR="00A56906" w:rsidRPr="009A6854">
        <w:t>GB 50034-2013</w:t>
      </w:r>
      <w:r w:rsidR="00A56906" w:rsidRPr="009A6854">
        <w:rPr>
          <w:rFonts w:hint="eastAsia"/>
        </w:rPr>
        <w:t>）</w:t>
      </w:r>
    </w:p>
    <w:p w:rsidR="00442146" w:rsidRPr="009A6854" w:rsidRDefault="00A56906">
      <w:pPr>
        <w:pStyle w:val="af2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:rsidR="00442146" w:rsidRPr="009A6854" w:rsidRDefault="00A56906">
      <w:pPr>
        <w:pStyle w:val="af2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:rsidR="00442146" w:rsidRPr="009A6854" w:rsidRDefault="00A56906">
      <w:pPr>
        <w:pStyle w:val="af2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:rsidR="00442146" w:rsidRPr="009A6854" w:rsidRDefault="00A56906">
      <w:pPr>
        <w:pStyle w:val="af2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:rsidR="00442146" w:rsidRPr="009A6854" w:rsidRDefault="00A56906">
      <w:pPr>
        <w:pStyle w:val="af2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507.16</w:t>
      </w:r>
      <w:bookmarkEnd w:id="4"/>
    </w:p>
    <w:p w:rsidR="00442146" w:rsidRPr="009A6854" w:rsidRDefault="00A56906">
      <w:pPr>
        <w:pStyle w:val="af2"/>
      </w:pPr>
      <w:r w:rsidRPr="009A6854">
        <w:t>3</w:t>
      </w:r>
      <w:r w:rsidRPr="009A6854">
        <w:rPr>
          <w:rFonts w:hint="eastAsia"/>
        </w:rPr>
        <w:t>、建筑层数：地上</w:t>
      </w:r>
      <w:r w:rsidR="00ED02FC">
        <w:rPr>
          <w:rFonts w:hint="eastAsia"/>
        </w:rPr>
        <w:t>层</w:t>
      </w:r>
      <w:r w:rsidR="00ED02FC">
        <w:t>：</w:t>
      </w:r>
      <w:bookmarkStart w:id="5" w:name="地上建筑层数"/>
      <w:r>
        <w:t>6</w:t>
      </w:r>
      <w:bookmarkEnd w:id="5"/>
      <w:r w:rsidRPr="009A6854">
        <w:rPr>
          <w:rFonts w:hint="eastAsia"/>
        </w:rPr>
        <w:t>，地下</w:t>
      </w:r>
      <w:r w:rsidR="00ED02FC">
        <w:rPr>
          <w:rFonts w:hint="eastAsia"/>
        </w:rPr>
        <w:t>层</w:t>
      </w:r>
      <w:r w:rsidR="00ED02FC">
        <w:t>：</w:t>
      </w:r>
      <w:bookmarkStart w:id="6" w:name="地下建筑层数"/>
      <w:r>
        <w:t>－</w:t>
      </w:r>
      <w:bookmarkEnd w:id="6"/>
      <w:r w:rsidRPr="009A6854">
        <w:rPr>
          <w:rFonts w:hint="eastAsia"/>
        </w:rPr>
        <w:t>。</w:t>
      </w:r>
    </w:p>
    <w:p w:rsidR="00442146" w:rsidRDefault="00A56906">
      <w:pPr>
        <w:pStyle w:val="af2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23.74</w:t>
      </w:r>
      <w:bookmarkEnd w:id="7"/>
    </w:p>
    <w:p w:rsidR="002A67A4" w:rsidRPr="009A6854" w:rsidRDefault="002A67A4">
      <w:pPr>
        <w:pStyle w:val="af2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:rsidR="00442146" w:rsidRPr="009A6854" w:rsidRDefault="00A56906">
      <w:pPr>
        <w:pStyle w:val="af2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居住建筑</w:t>
      </w:r>
      <w:bookmarkEnd w:id="9"/>
      <w:r w:rsidR="00BB6FBE" w:rsidRPr="009A6854">
        <w:t xml:space="preserve"> </w:t>
      </w:r>
    </w:p>
    <w:p w:rsidR="00442146" w:rsidRPr="009A6854" w:rsidRDefault="00A56906">
      <w:pPr>
        <w:pStyle w:val="af2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 w:rsidR="003775AC"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广西-南宁</w:t>
      </w:r>
      <w:bookmarkEnd w:id="10"/>
    </w:p>
    <w:p w:rsidR="00442146" w:rsidRPr="009A6854" w:rsidRDefault="00A56906">
      <w:pPr>
        <w:pStyle w:val="af2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:rsidR="00442146" w:rsidRPr="009A6854" w:rsidRDefault="00A56906">
      <w:pPr>
        <w:pStyle w:val="af2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0.000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442146" w:rsidRPr="009A6854" w:rsidRDefault="00A56906">
      <w:pPr>
        <w:pStyle w:val="af2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0.000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442146" w:rsidRPr="009A6854" w:rsidRDefault="00A56906">
      <w:pPr>
        <w:pStyle w:val="af2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0.920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B34828" w:rsidRPr="009A6854" w:rsidRDefault="00A56906">
      <w:pPr>
        <w:pStyle w:val="af2"/>
      </w:pPr>
      <w:r w:rsidRPr="009A6854">
        <w:t xml:space="preserve">3.4 </w:t>
      </w:r>
      <w:r w:rsidRPr="009A6854">
        <w:rPr>
          <w:rFonts w:hint="eastAsia"/>
        </w:rPr>
        <w:t>建筑运行阶段</w:t>
      </w:r>
      <w:r w:rsidR="009B7595">
        <w:rPr>
          <w:rFonts w:hint="eastAsia"/>
        </w:rPr>
        <w:t>：</w:t>
      </w:r>
    </w:p>
    <w:p w:rsidR="00655FBF" w:rsidRDefault="00655FBF">
      <w:pPr>
        <w:ind w:firstLineChars="0" w:firstLine="0"/>
        <w:jc w:val="center"/>
      </w:pPr>
    </w:p>
    <w:p w:rsidR="00B906B5" w:rsidRDefault="00B906B5">
      <w:pPr>
        <w:ind w:firstLineChars="0" w:firstLine="0"/>
        <w:jc w:val="center"/>
      </w:pPr>
    </w:p>
    <w:p w:rsidR="00B906B5" w:rsidRDefault="00B906B5">
      <w:pPr>
        <w:ind w:firstLineChars="0" w:firstLine="0"/>
        <w:jc w:val="center"/>
      </w:pPr>
    </w:p>
    <w:p w:rsidR="00B906B5" w:rsidRDefault="00B906B5">
      <w:pPr>
        <w:ind w:firstLineChars="0" w:firstLine="0"/>
        <w:jc w:val="center"/>
      </w:pPr>
    </w:p>
    <w:p w:rsidR="00B906B5" w:rsidRDefault="00B906B5">
      <w:pPr>
        <w:ind w:firstLineChars="0" w:firstLine="0"/>
        <w:jc w:val="center"/>
      </w:pPr>
    </w:p>
    <w:p w:rsidR="00B906B5" w:rsidRDefault="00B906B5">
      <w:pPr>
        <w:ind w:firstLineChars="0" w:firstLine="0"/>
        <w:jc w:val="center"/>
      </w:pPr>
    </w:p>
    <w:p w:rsidR="00E81FFF" w:rsidRDefault="00E81FFF">
      <w:pPr>
        <w:ind w:firstLineChars="0" w:firstLine="0"/>
        <w:jc w:val="center"/>
      </w:pPr>
      <w:r w:rsidRPr="009A6854">
        <w:rPr>
          <w:rFonts w:hint="eastAsia"/>
        </w:rPr>
        <w:lastRenderedPageBreak/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48"/>
        <w:gridCol w:w="2013"/>
        <w:gridCol w:w="2410"/>
        <w:gridCol w:w="1893"/>
      </w:tblGrid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电力</w:t>
            </w:r>
            <w:r w:rsidR="00C52E4B"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55FBF" w:rsidRPr="00655FBF" w:rsidRDefault="008262C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="00655FBF"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:rsidR="00655FBF" w:rsidRPr="00655FBF" w:rsidRDefault="00655FBF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 w:rsidR="000A67CC">
              <w:t>(kWh</w:t>
            </w:r>
            <w:r w:rsidR="000A67CC">
              <w:rPr>
                <w:rFonts w:hint="eastAsia"/>
              </w:rPr>
              <w:t>/</w:t>
            </w:r>
            <w:r w:rsidR="000A67CC">
              <w:rPr>
                <w:rFonts w:hint="eastAsia"/>
              </w:rPr>
              <w:t>㎡</w:t>
            </w:r>
            <w:r w:rsidR="000A67CC"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="003C30BB">
              <w:rPr>
                <w:rFonts w:hint="eastAsia"/>
                <w:sz w:val="18"/>
                <w:szCs w:val="20"/>
              </w:rPr>
              <w:t>（</w:t>
            </w:r>
            <w:r w:rsidR="003C30BB">
              <w:rPr>
                <w:rFonts w:hint="eastAsia"/>
                <w:sz w:val="18"/>
                <w:szCs w:val="20"/>
              </w:rPr>
              <w:t>kg</w:t>
            </w:r>
            <w:r w:rsidR="003C30BB">
              <w:rPr>
                <w:sz w:val="18"/>
                <w:szCs w:val="20"/>
              </w:rPr>
              <w:t>CO2/kWh</w:t>
            </w:r>
            <w:r w:rsidR="003C30BB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893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47245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01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5" w:name="空调能耗"/>
            <w:r w:rsidRPr="00B803ED">
              <w:rPr>
                <w:szCs w:val="21"/>
              </w:rPr>
              <w:t>0.000</w:t>
            </w:r>
            <w:bookmarkEnd w:id="15"/>
          </w:p>
        </w:tc>
        <w:tc>
          <w:tcPr>
            <w:tcW w:w="2410" w:type="dxa"/>
            <w:vMerge w:val="restart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电力CO2排放因子"/>
            <w:r>
              <w:t>0.581</w:t>
            </w:r>
            <w:bookmarkEnd w:id="16"/>
          </w:p>
        </w:tc>
        <w:tc>
          <w:tcPr>
            <w:tcW w:w="189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空调能耗_电耗CO2排放"/>
            <w:r>
              <w:t>0.000</w:t>
            </w:r>
            <w:bookmarkEnd w:id="17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01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供暖能耗"/>
            <w:r w:rsidRPr="00B803ED">
              <w:rPr>
                <w:szCs w:val="21"/>
              </w:rPr>
              <w:t>0.000</w:t>
            </w:r>
            <w:bookmarkEnd w:id="18"/>
          </w:p>
        </w:tc>
        <w:tc>
          <w:tcPr>
            <w:tcW w:w="2410" w:type="dxa"/>
            <w:vMerge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电力CO2排放因子2"/>
            <w:r>
              <w:t>0.581</w:t>
            </w:r>
            <w:bookmarkEnd w:id="19"/>
          </w:p>
        </w:tc>
        <w:tc>
          <w:tcPr>
            <w:tcW w:w="189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供暖能耗_电耗CO2排放"/>
            <w:r>
              <w:t>0.000</w:t>
            </w:r>
            <w:bookmarkEnd w:id="20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47245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01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空调动力能耗"/>
            <w:r w:rsidRPr="00B803ED">
              <w:rPr>
                <w:rFonts w:hint="eastAsia"/>
                <w:szCs w:val="21"/>
              </w:rPr>
              <w:t>417.716</w:t>
            </w:r>
            <w:bookmarkEnd w:id="21"/>
          </w:p>
        </w:tc>
        <w:tc>
          <w:tcPr>
            <w:tcW w:w="2410" w:type="dxa"/>
            <w:vMerge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电力CO2排放因子3"/>
            <w:r>
              <w:t>0.581</w:t>
            </w:r>
            <w:bookmarkEnd w:id="22"/>
          </w:p>
        </w:tc>
        <w:tc>
          <w:tcPr>
            <w:tcW w:w="189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空调动力能耗_电耗CO2排放"/>
            <w:r>
              <w:t>123.084</w:t>
            </w:r>
            <w:bookmarkEnd w:id="23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01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照明能耗"/>
            <w:r w:rsidRPr="00B803ED">
              <w:rPr>
                <w:rFonts w:hint="eastAsia"/>
                <w:szCs w:val="21"/>
              </w:rPr>
              <w:t>308.256</w:t>
            </w:r>
            <w:bookmarkEnd w:id="24"/>
          </w:p>
        </w:tc>
        <w:tc>
          <w:tcPr>
            <w:tcW w:w="2410" w:type="dxa"/>
            <w:vMerge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电力CO2排放因子4"/>
            <w:r>
              <w:t>0.581</w:t>
            </w:r>
            <w:bookmarkEnd w:id="25"/>
          </w:p>
        </w:tc>
        <w:tc>
          <w:tcPr>
            <w:tcW w:w="1893" w:type="dxa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照明能耗_电耗CO2排放"/>
            <w:r>
              <w:t>90.831</w:t>
            </w:r>
            <w:bookmarkEnd w:id="26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01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设备用电"/>
            <w:r w:rsidRPr="00B803ED">
              <w:rPr>
                <w:rFonts w:hint="eastAsia"/>
                <w:szCs w:val="21"/>
              </w:rPr>
              <w:t>-</w:t>
            </w:r>
            <w:bookmarkEnd w:id="27"/>
          </w:p>
        </w:tc>
        <w:tc>
          <w:tcPr>
            <w:tcW w:w="2410" w:type="dxa"/>
            <w:vMerge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_电耗CO2排放"/>
            <w:r w:rsidRPr="00B803ED">
              <w:rPr>
                <w:rFonts w:hint="eastAsia"/>
                <w:szCs w:val="21"/>
              </w:rPr>
              <w:t>-</w:t>
            </w:r>
            <w:bookmarkEnd w:id="28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47245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01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其他能耗"/>
            <w:r w:rsidRPr="00B803ED">
              <w:rPr>
                <w:rFonts w:hint="eastAsia"/>
                <w:szCs w:val="21"/>
              </w:rPr>
              <w:t>6188.748</w:t>
            </w:r>
            <w:bookmarkEnd w:id="29"/>
          </w:p>
        </w:tc>
        <w:tc>
          <w:tcPr>
            <w:tcW w:w="2410" w:type="dxa"/>
            <w:vMerge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电力CO2排放因子6"/>
            <w:r>
              <w:t>0.581</w:t>
            </w:r>
            <w:bookmarkEnd w:id="30"/>
          </w:p>
        </w:tc>
        <w:tc>
          <w:tcPr>
            <w:tcW w:w="1893" w:type="dxa"/>
            <w:vAlign w:val="center"/>
          </w:tcPr>
          <w:p w:rsidR="00747245" w:rsidRPr="00B803ED" w:rsidRDefault="00747245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其他能耗_电耗CO2排放"/>
            <w:r>
              <w:t>1823.576</w:t>
            </w:r>
            <w:bookmarkEnd w:id="31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2" w:name="热源能耗_燃料类型"/>
            <w:bookmarkEnd w:id="32"/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热源锅炉能耗"/>
            <w:r w:rsidRPr="00B803ED">
              <w:rPr>
                <w:rFonts w:hint="eastAsia"/>
                <w:szCs w:val="21"/>
              </w:rPr>
              <w:t>0.000</w:t>
            </w:r>
            <w:bookmarkEnd w:id="33"/>
          </w:p>
        </w:tc>
        <w:tc>
          <w:tcPr>
            <w:tcW w:w="2410" w:type="dxa"/>
            <w:shd w:val="clear" w:color="auto" w:fill="FFFFFF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热源能耗_燃料CO2排放因子"/>
            <w:bookmarkEnd w:id="34"/>
          </w:p>
        </w:tc>
        <w:tc>
          <w:tcPr>
            <w:tcW w:w="1893" w:type="dxa"/>
            <w:shd w:val="clear" w:color="auto" w:fill="FFFFFF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热源能耗锅炉碳排放"/>
            <w:r>
              <w:t>0.000</w:t>
            </w:r>
            <w:bookmarkEnd w:id="35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6" w:name="热源能耗市政_燃料类型"/>
            <w:r>
              <w:t>无</w:t>
            </w:r>
            <w:bookmarkEnd w:id="36"/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市政</w:t>
            </w:r>
            <w:r w:rsidRPr="00655FBF">
              <w:rPr>
                <w:sz w:val="18"/>
                <w:szCs w:val="20"/>
              </w:rPr>
              <w:t>热力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热源市政能耗"/>
            <w:r w:rsidRPr="00B803ED"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410" w:type="dxa"/>
            <w:shd w:val="clear" w:color="auto" w:fill="FFFFFF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热源能耗市政_燃料CO2排放因子"/>
            <w:r>
              <w:t>0</w:t>
            </w:r>
            <w:bookmarkEnd w:id="38"/>
          </w:p>
        </w:tc>
        <w:tc>
          <w:tcPr>
            <w:tcW w:w="1893" w:type="dxa"/>
            <w:shd w:val="clear" w:color="auto" w:fill="FFFFFF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热源能耗市政碳排放"/>
            <w:r>
              <w:t>0.000</w:t>
            </w:r>
            <w:bookmarkEnd w:id="39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0" w:name="生活热水热源能耗_燃料类型"/>
            <w:r>
              <w:t>无</w:t>
            </w:r>
            <w:bookmarkEnd w:id="40"/>
            <w:r w:rsidRPr="00655FBF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生活</w:t>
            </w:r>
            <w:r w:rsidRPr="00655FBF">
              <w:rPr>
                <w:sz w:val="18"/>
                <w:szCs w:val="20"/>
              </w:rPr>
              <w:t>热水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扣减了</w:t>
            </w:r>
            <w:r w:rsidRPr="00655FBF">
              <w:rPr>
                <w:sz w:val="18"/>
                <w:szCs w:val="20"/>
              </w:rPr>
              <w:t>太阳能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1" w:name="生活热水锅炉能耗"/>
            <w:r w:rsidRPr="00B803ED">
              <w:rPr>
                <w:rFonts w:hint="eastAsia"/>
                <w:szCs w:val="21"/>
              </w:rPr>
              <w:t>0.000</w:t>
            </w:r>
            <w:bookmarkEnd w:id="41"/>
          </w:p>
        </w:tc>
        <w:tc>
          <w:tcPr>
            <w:tcW w:w="2410" w:type="dxa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生活热水热源能耗_燃料CO2排放因子"/>
            <w:r>
              <w:t>0</w:t>
            </w:r>
            <w:bookmarkEnd w:id="42"/>
          </w:p>
        </w:tc>
        <w:tc>
          <w:tcPr>
            <w:tcW w:w="1893" w:type="dxa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生活热水锅炉碳排放"/>
            <w:r>
              <w:t>0.000</w:t>
            </w:r>
            <w:bookmarkEnd w:id="43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4" w:name="炊事能耗_燃料类型"/>
            <w:r>
              <w:t>燃气</w:t>
            </w:r>
            <w:bookmarkEnd w:id="44"/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炊事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5" w:name="炊事燃气消耗"/>
            <w:r w:rsidRPr="00655FBF">
              <w:rPr>
                <w:rFonts w:hint="eastAsia"/>
                <w:sz w:val="18"/>
                <w:szCs w:val="20"/>
              </w:rPr>
              <w:t>-</w:t>
            </w:r>
            <w:bookmarkEnd w:id="45"/>
            <w:r w:rsidRPr="00655FBF">
              <w:rPr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m</w:t>
            </w:r>
            <w:r w:rsidRPr="00655FBF">
              <w:rPr>
                <w:rFonts w:hint="eastAsia"/>
                <w:sz w:val="18"/>
                <w:szCs w:val="20"/>
              </w:rPr>
              <w:t>³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6" w:name="炊事能耗_燃料CO2排放因子"/>
            <w:r>
              <w:t>55.54</w:t>
            </w:r>
            <w:bookmarkEnd w:id="46"/>
          </w:p>
        </w:tc>
        <w:tc>
          <w:tcPr>
            <w:tcW w:w="1893" w:type="dxa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7" w:name="炊事碳排放"/>
            <w:r>
              <w:t>-</w:t>
            </w:r>
            <w:bookmarkEnd w:id="47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 w:rsidR="007B1AB5"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423" w:type="dxa"/>
            <w:gridSpan w:val="2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423" w:type="dxa"/>
            <w:gridSpan w:val="2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8" w:name="制冷剂消耗量"/>
            <w:r>
              <w:t>0</w:t>
            </w:r>
            <w:bookmarkEnd w:id="48"/>
          </w:p>
        </w:tc>
        <w:tc>
          <w:tcPr>
            <w:tcW w:w="1893" w:type="dxa"/>
            <w:shd w:val="clear" w:color="auto" w:fill="FFFFFF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9" w:name="制冷剂碳排放"/>
            <w:r>
              <w:t>0.000</w:t>
            </w:r>
            <w:bookmarkEnd w:id="49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0" w:name="_GoBack"/>
            <w:bookmarkEnd w:id="50"/>
            <w:r w:rsidRPr="00655FBF">
              <w:rPr>
                <w:rFonts w:hint="eastAsia"/>
                <w:sz w:val="18"/>
                <w:szCs w:val="20"/>
              </w:rPr>
              <w:t>可再生</w:t>
            </w:r>
            <w:r w:rsidR="00BB01C9"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:rsidR="00655FBF" w:rsidRPr="00655FBF" w:rsidRDefault="00A10847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="00655FBF"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013" w:type="dxa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1" w:name="光伏能耗"/>
            <w:r w:rsidRPr="00B803ED">
              <w:rPr>
                <w:rFonts w:hint="eastAsia"/>
                <w:szCs w:val="21"/>
              </w:rPr>
              <w:t>288.757</w:t>
            </w:r>
            <w:bookmarkEnd w:id="51"/>
          </w:p>
        </w:tc>
        <w:tc>
          <w:tcPr>
            <w:tcW w:w="2410" w:type="dxa"/>
            <w:vMerge w:val="restart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2" w:name="电力CO2排放因子7"/>
            <w:r>
              <w:t>0.581</w:t>
            </w:r>
            <w:bookmarkEnd w:id="52"/>
          </w:p>
        </w:tc>
        <w:tc>
          <w:tcPr>
            <w:tcW w:w="1893" w:type="dxa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3" w:name="光伏能耗_电耗CO2排放"/>
            <w:r>
              <w:t>85.085</w:t>
            </w:r>
            <w:bookmarkEnd w:id="53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013" w:type="dxa"/>
            <w:vAlign w:val="center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4" w:name="风力能耗"/>
            <w:r w:rsidRPr="00B803ED">
              <w:rPr>
                <w:rFonts w:hint="eastAsia"/>
                <w:szCs w:val="21"/>
              </w:rPr>
              <w:t>0.000</w:t>
            </w:r>
            <w:bookmarkEnd w:id="54"/>
          </w:p>
        </w:tc>
        <w:tc>
          <w:tcPr>
            <w:tcW w:w="2410" w:type="dxa"/>
            <w:vMerge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5" w:name="风力能耗_电耗CO2排放"/>
            <w:r>
              <w:t>0.000</w:t>
            </w:r>
            <w:bookmarkEnd w:id="55"/>
          </w:p>
        </w:tc>
      </w:tr>
      <w:tr w:rsidR="00655FBF" w:rsidRPr="00771B84" w:rsidTr="006872C2">
        <w:trPr>
          <w:trHeight w:hRule="exact" w:val="340"/>
        </w:trPr>
        <w:tc>
          <w:tcPr>
            <w:tcW w:w="9322" w:type="dxa"/>
            <w:gridSpan w:val="4"/>
            <w:shd w:val="clear" w:color="auto" w:fill="D0CECE"/>
            <w:vAlign w:val="center"/>
          </w:tcPr>
          <w:p w:rsidR="00655FBF" w:rsidRPr="00655FBF" w:rsidRDefault="00655FBF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1893" w:type="dxa"/>
          </w:tcPr>
          <w:p w:rsidR="00655FBF" w:rsidRPr="00B803ED" w:rsidRDefault="00655FBF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6" w:name="建筑总碳排放"/>
            <w:r>
              <w:t>2270.467</w:t>
            </w:r>
            <w:bookmarkEnd w:id="56"/>
          </w:p>
        </w:tc>
        <w:bookmarkStart w:id="57" w:name="建筑总碳排放平米"/>
        <w:bookmarkEnd w:id="57"/>
      </w:tr>
    </w:tbl>
    <w:p w:rsidR="00442146" w:rsidRPr="009A6854" w:rsidRDefault="00A56906">
      <w:pPr>
        <w:pStyle w:val="af2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58" w:name="建筑拆除碳排放tCO2"/>
      <w:r>
        <w:t>0.092</w:t>
      </w:r>
      <w:bookmarkEnd w:id="58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:rsidR="00442146" w:rsidRPr="009A6854" w:rsidRDefault="00A56906">
      <w:pPr>
        <w:pStyle w:val="af2"/>
      </w:pPr>
      <w:r w:rsidRPr="009A6854">
        <w:t>3.6</w:t>
      </w:r>
      <w:r w:rsidRPr="009A6854">
        <w:rPr>
          <w:rFonts w:hint="eastAsia"/>
        </w:rPr>
        <w:t>碳汇减排量计算结果：绿化碳汇减排量为</w:t>
      </w:r>
      <w:bookmarkStart w:id="59" w:name="设计建筑碳汇tCO2"/>
      <w:r>
        <w:t>3.737</w:t>
      </w:r>
      <w:bookmarkEnd w:id="59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442146" w:rsidRPr="009A6854" w:rsidRDefault="00A56906">
      <w:pPr>
        <w:pStyle w:val="af2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:rsidR="00442146" w:rsidRPr="009A6854" w:rsidRDefault="00A56906">
      <w:pPr>
        <w:pStyle w:val="af2"/>
      </w:pPr>
      <w:r w:rsidRPr="009A6854">
        <w:rPr>
          <w:rFonts w:hint="eastAsia"/>
        </w:rPr>
        <w:t>本项目全生命周期碳排放总量计算结果如下：</w:t>
      </w:r>
    </w:p>
    <w:p w:rsidR="00442146" w:rsidRPr="009A6854" w:rsidRDefault="00A56906">
      <w:pPr>
        <w:ind w:firstLineChars="0" w:firstLine="0"/>
        <w:jc w:val="center"/>
        <w:rPr>
          <w:rFonts w:ascii="宋体" w:hAnsi="宋体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:rsidTr="007505C0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442146" w:rsidRPr="009A6854" w:rsidRDefault="00A56906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="00022BA9"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材生产碳排放2_tCO2"/>
            <w:r>
              <w:t>0.000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材生产碳排放tCO2_m2"/>
            <w:r>
              <w:t>0.000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:rsidR="00986033" w:rsidRPr="00986033" w:rsidRDefault="00986033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建材生产占比"/>
            <w:r>
              <w:t>0.000</w:t>
            </w:r>
            <w:bookmarkEnd w:id="62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建材运输碳排放2_tCO2"/>
            <w:r>
              <w:t>0.000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4" w:name="建材运输碳排放tCO2_m2"/>
            <w:r>
              <w:t>0.000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5" w:name="建材运输占比"/>
            <w:r>
              <w:t>0.000</w:t>
            </w:r>
            <w:bookmarkEnd w:id="65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6" w:name="建筑建造碳排放2_tCO2"/>
            <w:r>
              <w:t>0.920</w:t>
            </w:r>
            <w:bookmarkEnd w:id="66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7" w:name="建筑建造碳排放tCO2_m2"/>
            <w:r>
              <w:t>0.002</w:t>
            </w:r>
            <w:bookmarkEnd w:id="67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8" w:name="建筑建造占比"/>
            <w:r>
              <w:t>0.041</w:t>
            </w:r>
            <w:bookmarkEnd w:id="68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9" w:name="建筑总碳排放tCO2"/>
            <w:r>
              <w:t>2270.467</w:t>
            </w:r>
            <w:bookmarkEnd w:id="69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0" w:name="建筑总碳排放tCO2_m2"/>
            <w:r>
              <w:t>4.477</w:t>
            </w:r>
            <w:bookmarkEnd w:id="70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1" w:name="建筑运行占比"/>
            <w:r>
              <w:t>99.955</w:t>
            </w:r>
            <w:bookmarkEnd w:id="71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2" w:name="建筑拆除碳排放2_tCO2"/>
            <w:r>
              <w:t>0.092</w:t>
            </w:r>
            <w:bookmarkEnd w:id="72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3" w:name="建筑拆除碳排放tCO2_m2"/>
            <w:r>
              <w:t>0.000</w:t>
            </w:r>
            <w:bookmarkEnd w:id="73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4" w:name="建筑拆除占比"/>
            <w:r>
              <w:t>0.004</w:t>
            </w:r>
            <w:bookmarkEnd w:id="74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DD7533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5" w:name="负数设计建筑碳汇tCO2"/>
            <w:r w:rsidRPr="00B803ED">
              <w:rPr>
                <w:rFonts w:hint="eastAsia"/>
                <w:szCs w:val="21"/>
              </w:rPr>
              <w:t>-3.737</w:t>
            </w:r>
            <w:bookmarkEnd w:id="75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DD7533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6" w:name="负数设计建筑碳汇tCO2_m2"/>
            <w:r w:rsidRPr="00B803ED">
              <w:rPr>
                <w:rFonts w:hint="eastAsia"/>
                <w:szCs w:val="21"/>
              </w:rPr>
              <w:t>-0.007</w:t>
            </w:r>
            <w:bookmarkEnd w:id="76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7" w:name="全生命周期碳排放tCO2"/>
            <w:r>
              <w:t>2267.742</w:t>
            </w:r>
            <w:bookmarkEnd w:id="77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44214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8" w:name="全生命周期碳排放tCO2_m2"/>
            <w:r>
              <w:t>4.472</w:t>
            </w:r>
            <w:bookmarkEnd w:id="78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A56906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 w:rsidR="00D61397">
              <w:rPr>
                <w:sz w:val="18"/>
                <w:szCs w:val="20"/>
              </w:rPr>
              <w:t>0</w:t>
            </w:r>
          </w:p>
        </w:tc>
      </w:tr>
    </w:tbl>
    <w:p w:rsidR="00442146" w:rsidRPr="009A6854" w:rsidRDefault="00A56906">
      <w:pPr>
        <w:pStyle w:val="af2"/>
      </w:pPr>
      <w:r w:rsidRPr="009A6854">
        <w:rPr>
          <w:rFonts w:hint="eastAsia"/>
        </w:rPr>
        <w:t>本项目全生命周期碳排放总量为</w:t>
      </w:r>
      <w:bookmarkStart w:id="79" w:name="全生命周期碳排放2_tCO2"/>
      <w:r>
        <w:t>2267.742</w:t>
      </w:r>
      <w:bookmarkEnd w:id="79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80" w:name="全生命周期碳排放2_tCO2_m2"/>
      <w:r>
        <w:t>4.472</w:t>
      </w:r>
      <w:bookmarkEnd w:id="80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 w:rsidR="007E5940">
        <w:rPr>
          <w:rFonts w:hint="eastAsia"/>
        </w:rPr>
        <w:t>㎡</w:t>
      </w:r>
      <w:r w:rsidRPr="009A6854">
        <w:rPr>
          <w:rFonts w:hint="eastAsia"/>
        </w:rPr>
        <w:t>。</w:t>
      </w:r>
    </w:p>
    <w:p w:rsidR="00442146" w:rsidRPr="009A6854" w:rsidRDefault="00A56906">
      <w:pPr>
        <w:pStyle w:val="af2"/>
      </w:pPr>
      <w:r w:rsidRPr="009A6854">
        <w:rPr>
          <w:rFonts w:hint="eastAsia"/>
        </w:rPr>
        <w:t>年均单位面积碳排放量为</w:t>
      </w:r>
      <w:bookmarkStart w:id="81" w:name="全生命周期碳排放tCO2_m2_a"/>
      <w:r>
        <w:t>0.089</w:t>
      </w:r>
      <w:bookmarkEnd w:id="81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 w:rsidR="007E5940"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82" w:name="全生命周期碳排放kgCO2_m2_a"/>
      <w:r>
        <w:t>89.000</w:t>
      </w:r>
      <w:bookmarkEnd w:id="82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 w:rsidR="007E5940"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B3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10" w:rsidRDefault="004C4910">
      <w:pPr>
        <w:spacing w:line="240" w:lineRule="auto"/>
      </w:pPr>
      <w:r>
        <w:separator/>
      </w:r>
    </w:p>
  </w:endnote>
  <w:endnote w:type="continuationSeparator" w:id="0">
    <w:p w:rsidR="004C4910" w:rsidRDefault="004C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91" w:rsidRDefault="003D5B91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146797"/>
    </w:sdtPr>
    <w:sdtEndPr/>
    <w:sdtContent>
      <w:p w:rsidR="007E5940" w:rsidRDefault="009E1F0B">
        <w:pPr>
          <w:pStyle w:val="a0"/>
          <w:ind w:firstLine="420"/>
          <w:jc w:val="center"/>
        </w:pPr>
        <w:r>
          <w:fldChar w:fldCharType="begin"/>
        </w:r>
        <w:r w:rsidR="007E5940">
          <w:instrText>PAGE   \* MERGEFORMAT</w:instrText>
        </w:r>
        <w:r>
          <w:fldChar w:fldCharType="separate"/>
        </w:r>
        <w:r w:rsidR="0031057B" w:rsidRPr="0031057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91" w:rsidRDefault="003D5B9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10" w:rsidRDefault="004C4910">
      <w:pPr>
        <w:spacing w:line="240" w:lineRule="auto"/>
      </w:pPr>
      <w:r>
        <w:separator/>
      </w:r>
    </w:p>
  </w:footnote>
  <w:footnote w:type="continuationSeparator" w:id="0">
    <w:p w:rsidR="004C4910" w:rsidRDefault="004C4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91" w:rsidRDefault="003D5B91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55" w:rsidRDefault="00897A55" w:rsidP="00897A55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91" w:rsidRDefault="003D5B91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79E"/>
    <w:rsid w:val="DF3C2BE6"/>
    <w:rsid w:val="000008A6"/>
    <w:rsid w:val="00000DEF"/>
    <w:rsid w:val="00002E0F"/>
    <w:rsid w:val="000043A1"/>
    <w:rsid w:val="000068A7"/>
    <w:rsid w:val="00006EA8"/>
    <w:rsid w:val="00007F01"/>
    <w:rsid w:val="00010919"/>
    <w:rsid w:val="000114C8"/>
    <w:rsid w:val="00012A22"/>
    <w:rsid w:val="00014CFD"/>
    <w:rsid w:val="00015273"/>
    <w:rsid w:val="00015AC5"/>
    <w:rsid w:val="000167E3"/>
    <w:rsid w:val="00016E12"/>
    <w:rsid w:val="000173FB"/>
    <w:rsid w:val="000200F2"/>
    <w:rsid w:val="000203AB"/>
    <w:rsid w:val="000218DF"/>
    <w:rsid w:val="000226F5"/>
    <w:rsid w:val="00022BA9"/>
    <w:rsid w:val="0002323E"/>
    <w:rsid w:val="00025447"/>
    <w:rsid w:val="000259E3"/>
    <w:rsid w:val="000272A4"/>
    <w:rsid w:val="000311F5"/>
    <w:rsid w:val="00033385"/>
    <w:rsid w:val="00033ABB"/>
    <w:rsid w:val="00036E5C"/>
    <w:rsid w:val="00037932"/>
    <w:rsid w:val="0004079E"/>
    <w:rsid w:val="000411FB"/>
    <w:rsid w:val="000420C5"/>
    <w:rsid w:val="00043044"/>
    <w:rsid w:val="00043E1B"/>
    <w:rsid w:val="00045E27"/>
    <w:rsid w:val="000465A0"/>
    <w:rsid w:val="00050DAC"/>
    <w:rsid w:val="00050E60"/>
    <w:rsid w:val="00052131"/>
    <w:rsid w:val="00060CAA"/>
    <w:rsid w:val="00063CDF"/>
    <w:rsid w:val="00063F1A"/>
    <w:rsid w:val="00066322"/>
    <w:rsid w:val="00066719"/>
    <w:rsid w:val="00070191"/>
    <w:rsid w:val="000717A8"/>
    <w:rsid w:val="0007272B"/>
    <w:rsid w:val="00072A05"/>
    <w:rsid w:val="00072F9B"/>
    <w:rsid w:val="000733D6"/>
    <w:rsid w:val="00074A68"/>
    <w:rsid w:val="00074D04"/>
    <w:rsid w:val="00075687"/>
    <w:rsid w:val="00075EC5"/>
    <w:rsid w:val="000762CD"/>
    <w:rsid w:val="000763E1"/>
    <w:rsid w:val="0007735F"/>
    <w:rsid w:val="00080F1B"/>
    <w:rsid w:val="0008153E"/>
    <w:rsid w:val="00081AF7"/>
    <w:rsid w:val="00082AE1"/>
    <w:rsid w:val="00083166"/>
    <w:rsid w:val="000840B8"/>
    <w:rsid w:val="00085A98"/>
    <w:rsid w:val="000863FB"/>
    <w:rsid w:val="00086A3C"/>
    <w:rsid w:val="000871AF"/>
    <w:rsid w:val="0009084F"/>
    <w:rsid w:val="00093709"/>
    <w:rsid w:val="00094611"/>
    <w:rsid w:val="0009504A"/>
    <w:rsid w:val="0009581D"/>
    <w:rsid w:val="00095F2E"/>
    <w:rsid w:val="00097746"/>
    <w:rsid w:val="00097979"/>
    <w:rsid w:val="000A4FA1"/>
    <w:rsid w:val="000A67CC"/>
    <w:rsid w:val="000A67E1"/>
    <w:rsid w:val="000A6960"/>
    <w:rsid w:val="000A7E77"/>
    <w:rsid w:val="000B07C5"/>
    <w:rsid w:val="000B3730"/>
    <w:rsid w:val="000B3C09"/>
    <w:rsid w:val="000B409B"/>
    <w:rsid w:val="000B535C"/>
    <w:rsid w:val="000C17AD"/>
    <w:rsid w:val="000C1CB2"/>
    <w:rsid w:val="000C2E21"/>
    <w:rsid w:val="000C3692"/>
    <w:rsid w:val="000C37C7"/>
    <w:rsid w:val="000C511F"/>
    <w:rsid w:val="000C7BF0"/>
    <w:rsid w:val="000D030F"/>
    <w:rsid w:val="000D0A06"/>
    <w:rsid w:val="000D1017"/>
    <w:rsid w:val="000D1216"/>
    <w:rsid w:val="000D15B4"/>
    <w:rsid w:val="000D34D6"/>
    <w:rsid w:val="000D56FB"/>
    <w:rsid w:val="000D583E"/>
    <w:rsid w:val="000D59E4"/>
    <w:rsid w:val="000D5FD9"/>
    <w:rsid w:val="000D6A3B"/>
    <w:rsid w:val="000D6CA0"/>
    <w:rsid w:val="000E27BA"/>
    <w:rsid w:val="000E48B7"/>
    <w:rsid w:val="000E4E2A"/>
    <w:rsid w:val="000E4FE6"/>
    <w:rsid w:val="000F0961"/>
    <w:rsid w:val="000F1B03"/>
    <w:rsid w:val="000F42A2"/>
    <w:rsid w:val="000F742F"/>
    <w:rsid w:val="0010065C"/>
    <w:rsid w:val="00100F63"/>
    <w:rsid w:val="001039A6"/>
    <w:rsid w:val="001041B4"/>
    <w:rsid w:val="00105E16"/>
    <w:rsid w:val="00106714"/>
    <w:rsid w:val="00107D08"/>
    <w:rsid w:val="00110CFF"/>
    <w:rsid w:val="00111A49"/>
    <w:rsid w:val="001120CA"/>
    <w:rsid w:val="00113319"/>
    <w:rsid w:val="00114640"/>
    <w:rsid w:val="00115C43"/>
    <w:rsid w:val="001203BF"/>
    <w:rsid w:val="00121AD1"/>
    <w:rsid w:val="0012225C"/>
    <w:rsid w:val="0012238D"/>
    <w:rsid w:val="00123AE6"/>
    <w:rsid w:val="00124398"/>
    <w:rsid w:val="001253F7"/>
    <w:rsid w:val="001264B0"/>
    <w:rsid w:val="001304A9"/>
    <w:rsid w:val="00130CB2"/>
    <w:rsid w:val="0013199A"/>
    <w:rsid w:val="001327D1"/>
    <w:rsid w:val="00133183"/>
    <w:rsid w:val="00133909"/>
    <w:rsid w:val="00133A9B"/>
    <w:rsid w:val="00134CC3"/>
    <w:rsid w:val="00136D87"/>
    <w:rsid w:val="00141C01"/>
    <w:rsid w:val="0014225C"/>
    <w:rsid w:val="0014353C"/>
    <w:rsid w:val="00144BB7"/>
    <w:rsid w:val="001453EB"/>
    <w:rsid w:val="00147D6C"/>
    <w:rsid w:val="00147DDD"/>
    <w:rsid w:val="001511A4"/>
    <w:rsid w:val="0015232E"/>
    <w:rsid w:val="001549A6"/>
    <w:rsid w:val="00156804"/>
    <w:rsid w:val="00156B68"/>
    <w:rsid w:val="001574E2"/>
    <w:rsid w:val="0016004F"/>
    <w:rsid w:val="001612D3"/>
    <w:rsid w:val="00161B60"/>
    <w:rsid w:val="00161D3C"/>
    <w:rsid w:val="001622C7"/>
    <w:rsid w:val="00164726"/>
    <w:rsid w:val="00165963"/>
    <w:rsid w:val="0016632F"/>
    <w:rsid w:val="0016707C"/>
    <w:rsid w:val="001670EB"/>
    <w:rsid w:val="00172E8E"/>
    <w:rsid w:val="00175FA6"/>
    <w:rsid w:val="0017606E"/>
    <w:rsid w:val="0017670F"/>
    <w:rsid w:val="00176BEB"/>
    <w:rsid w:val="001774BC"/>
    <w:rsid w:val="00177586"/>
    <w:rsid w:val="00177A7F"/>
    <w:rsid w:val="00181E7E"/>
    <w:rsid w:val="00182100"/>
    <w:rsid w:val="00183506"/>
    <w:rsid w:val="001835FD"/>
    <w:rsid w:val="00183B88"/>
    <w:rsid w:val="001840DA"/>
    <w:rsid w:val="00186A24"/>
    <w:rsid w:val="00186C46"/>
    <w:rsid w:val="00187100"/>
    <w:rsid w:val="001878A5"/>
    <w:rsid w:val="00187A3F"/>
    <w:rsid w:val="00191EBD"/>
    <w:rsid w:val="00192E8D"/>
    <w:rsid w:val="001948E1"/>
    <w:rsid w:val="0019555C"/>
    <w:rsid w:val="0019574F"/>
    <w:rsid w:val="001962CE"/>
    <w:rsid w:val="001A07F5"/>
    <w:rsid w:val="001A1840"/>
    <w:rsid w:val="001A2597"/>
    <w:rsid w:val="001A6366"/>
    <w:rsid w:val="001A66E7"/>
    <w:rsid w:val="001B0FE8"/>
    <w:rsid w:val="001B1015"/>
    <w:rsid w:val="001B1079"/>
    <w:rsid w:val="001B45B6"/>
    <w:rsid w:val="001B60C4"/>
    <w:rsid w:val="001B651C"/>
    <w:rsid w:val="001B680C"/>
    <w:rsid w:val="001C1B87"/>
    <w:rsid w:val="001C1E28"/>
    <w:rsid w:val="001C2844"/>
    <w:rsid w:val="001C5656"/>
    <w:rsid w:val="001D018B"/>
    <w:rsid w:val="001D1241"/>
    <w:rsid w:val="001D1816"/>
    <w:rsid w:val="001D1AD0"/>
    <w:rsid w:val="001D29C5"/>
    <w:rsid w:val="001D2BAD"/>
    <w:rsid w:val="001D3D42"/>
    <w:rsid w:val="001D41DC"/>
    <w:rsid w:val="001D6801"/>
    <w:rsid w:val="001D76ED"/>
    <w:rsid w:val="001E075D"/>
    <w:rsid w:val="001E0F8E"/>
    <w:rsid w:val="001E110B"/>
    <w:rsid w:val="001E1610"/>
    <w:rsid w:val="001E1685"/>
    <w:rsid w:val="001E1C41"/>
    <w:rsid w:val="001E42F9"/>
    <w:rsid w:val="001E47BD"/>
    <w:rsid w:val="001E4E4B"/>
    <w:rsid w:val="001E5183"/>
    <w:rsid w:val="001E5A8C"/>
    <w:rsid w:val="001E78B8"/>
    <w:rsid w:val="001E7D05"/>
    <w:rsid w:val="001F2531"/>
    <w:rsid w:val="001F2BC2"/>
    <w:rsid w:val="001F3B4A"/>
    <w:rsid w:val="001F4976"/>
    <w:rsid w:val="001F5205"/>
    <w:rsid w:val="001F5C5F"/>
    <w:rsid w:val="001F6D26"/>
    <w:rsid w:val="0020188E"/>
    <w:rsid w:val="002070D4"/>
    <w:rsid w:val="00207E13"/>
    <w:rsid w:val="002106D9"/>
    <w:rsid w:val="0021107B"/>
    <w:rsid w:val="00211491"/>
    <w:rsid w:val="00212EED"/>
    <w:rsid w:val="00212F51"/>
    <w:rsid w:val="0021410C"/>
    <w:rsid w:val="00214C2A"/>
    <w:rsid w:val="00216DB0"/>
    <w:rsid w:val="00221313"/>
    <w:rsid w:val="00222E04"/>
    <w:rsid w:val="00227B64"/>
    <w:rsid w:val="0023075F"/>
    <w:rsid w:val="00230F36"/>
    <w:rsid w:val="00231FEF"/>
    <w:rsid w:val="002328F0"/>
    <w:rsid w:val="00233E60"/>
    <w:rsid w:val="00233FAE"/>
    <w:rsid w:val="0023448A"/>
    <w:rsid w:val="0023729C"/>
    <w:rsid w:val="00240FF8"/>
    <w:rsid w:val="002427E2"/>
    <w:rsid w:val="00243D3B"/>
    <w:rsid w:val="00244890"/>
    <w:rsid w:val="0024705D"/>
    <w:rsid w:val="00247914"/>
    <w:rsid w:val="00250CBA"/>
    <w:rsid w:val="00251CA7"/>
    <w:rsid w:val="00251DDA"/>
    <w:rsid w:val="0025244B"/>
    <w:rsid w:val="00255214"/>
    <w:rsid w:val="00255992"/>
    <w:rsid w:val="00265039"/>
    <w:rsid w:val="00266391"/>
    <w:rsid w:val="00270688"/>
    <w:rsid w:val="00271D12"/>
    <w:rsid w:val="00272959"/>
    <w:rsid w:val="00273656"/>
    <w:rsid w:val="00273DA3"/>
    <w:rsid w:val="00273F3D"/>
    <w:rsid w:val="00274FD5"/>
    <w:rsid w:val="00275CC1"/>
    <w:rsid w:val="00276751"/>
    <w:rsid w:val="00277D24"/>
    <w:rsid w:val="002818F8"/>
    <w:rsid w:val="00281E77"/>
    <w:rsid w:val="00282C66"/>
    <w:rsid w:val="00282F85"/>
    <w:rsid w:val="00283D77"/>
    <w:rsid w:val="0028478D"/>
    <w:rsid w:val="00286148"/>
    <w:rsid w:val="00286226"/>
    <w:rsid w:val="002907BF"/>
    <w:rsid w:val="00295489"/>
    <w:rsid w:val="00296491"/>
    <w:rsid w:val="0029735A"/>
    <w:rsid w:val="002A01FC"/>
    <w:rsid w:val="002A0666"/>
    <w:rsid w:val="002A1DB5"/>
    <w:rsid w:val="002A21CD"/>
    <w:rsid w:val="002A39D8"/>
    <w:rsid w:val="002A493D"/>
    <w:rsid w:val="002A5244"/>
    <w:rsid w:val="002A67A4"/>
    <w:rsid w:val="002A6B9E"/>
    <w:rsid w:val="002A70F3"/>
    <w:rsid w:val="002B01E3"/>
    <w:rsid w:val="002B0627"/>
    <w:rsid w:val="002B32C1"/>
    <w:rsid w:val="002B3AB5"/>
    <w:rsid w:val="002B49AB"/>
    <w:rsid w:val="002B49EE"/>
    <w:rsid w:val="002B5D1B"/>
    <w:rsid w:val="002B6BF4"/>
    <w:rsid w:val="002C1150"/>
    <w:rsid w:val="002C20F7"/>
    <w:rsid w:val="002C2CD5"/>
    <w:rsid w:val="002C357D"/>
    <w:rsid w:val="002C4F85"/>
    <w:rsid w:val="002C648D"/>
    <w:rsid w:val="002D10E1"/>
    <w:rsid w:val="002D174D"/>
    <w:rsid w:val="002D1757"/>
    <w:rsid w:val="002D2C03"/>
    <w:rsid w:val="002D3316"/>
    <w:rsid w:val="002D5E86"/>
    <w:rsid w:val="002D7D12"/>
    <w:rsid w:val="002D7E17"/>
    <w:rsid w:val="002E0562"/>
    <w:rsid w:val="002E0FAD"/>
    <w:rsid w:val="002E32D2"/>
    <w:rsid w:val="002E3C0F"/>
    <w:rsid w:val="002E3D67"/>
    <w:rsid w:val="002E44E5"/>
    <w:rsid w:val="002E6E98"/>
    <w:rsid w:val="002F01A6"/>
    <w:rsid w:val="002F18E2"/>
    <w:rsid w:val="002F2E27"/>
    <w:rsid w:val="002F3746"/>
    <w:rsid w:val="002F379C"/>
    <w:rsid w:val="002F4C97"/>
    <w:rsid w:val="002F5D95"/>
    <w:rsid w:val="002F70BF"/>
    <w:rsid w:val="002F7923"/>
    <w:rsid w:val="00300EBC"/>
    <w:rsid w:val="00301415"/>
    <w:rsid w:val="00303B89"/>
    <w:rsid w:val="003076D1"/>
    <w:rsid w:val="0031057B"/>
    <w:rsid w:val="00311A9B"/>
    <w:rsid w:val="003126D4"/>
    <w:rsid w:val="003129DB"/>
    <w:rsid w:val="0031367A"/>
    <w:rsid w:val="00314911"/>
    <w:rsid w:val="00316A75"/>
    <w:rsid w:val="003171E0"/>
    <w:rsid w:val="00320195"/>
    <w:rsid w:val="00322B72"/>
    <w:rsid w:val="00323437"/>
    <w:rsid w:val="0032390D"/>
    <w:rsid w:val="0032544C"/>
    <w:rsid w:val="00326031"/>
    <w:rsid w:val="00327059"/>
    <w:rsid w:val="00327130"/>
    <w:rsid w:val="00333588"/>
    <w:rsid w:val="003338D4"/>
    <w:rsid w:val="00333BBB"/>
    <w:rsid w:val="0033409A"/>
    <w:rsid w:val="003350D1"/>
    <w:rsid w:val="003400D1"/>
    <w:rsid w:val="00340E9C"/>
    <w:rsid w:val="00340EBD"/>
    <w:rsid w:val="00342E59"/>
    <w:rsid w:val="003431EC"/>
    <w:rsid w:val="00343E50"/>
    <w:rsid w:val="00344049"/>
    <w:rsid w:val="00347A47"/>
    <w:rsid w:val="00350254"/>
    <w:rsid w:val="00353D38"/>
    <w:rsid w:val="00356209"/>
    <w:rsid w:val="00356491"/>
    <w:rsid w:val="003568EF"/>
    <w:rsid w:val="00360E56"/>
    <w:rsid w:val="00362213"/>
    <w:rsid w:val="00362358"/>
    <w:rsid w:val="003627EB"/>
    <w:rsid w:val="003646CE"/>
    <w:rsid w:val="00365957"/>
    <w:rsid w:val="00367922"/>
    <w:rsid w:val="003703A8"/>
    <w:rsid w:val="00371F3A"/>
    <w:rsid w:val="00372268"/>
    <w:rsid w:val="00374182"/>
    <w:rsid w:val="00374634"/>
    <w:rsid w:val="00375B0D"/>
    <w:rsid w:val="00376E8F"/>
    <w:rsid w:val="00376E9E"/>
    <w:rsid w:val="003775AC"/>
    <w:rsid w:val="003805FA"/>
    <w:rsid w:val="003810A0"/>
    <w:rsid w:val="003828A5"/>
    <w:rsid w:val="00384CB4"/>
    <w:rsid w:val="00385E60"/>
    <w:rsid w:val="003864BE"/>
    <w:rsid w:val="00387A3A"/>
    <w:rsid w:val="00387B59"/>
    <w:rsid w:val="00387DAF"/>
    <w:rsid w:val="00390544"/>
    <w:rsid w:val="00391076"/>
    <w:rsid w:val="003915A7"/>
    <w:rsid w:val="00391670"/>
    <w:rsid w:val="00392385"/>
    <w:rsid w:val="00392C92"/>
    <w:rsid w:val="0039401A"/>
    <w:rsid w:val="0039500F"/>
    <w:rsid w:val="0039639E"/>
    <w:rsid w:val="003A3B3A"/>
    <w:rsid w:val="003A41CA"/>
    <w:rsid w:val="003A74A3"/>
    <w:rsid w:val="003B13B6"/>
    <w:rsid w:val="003B3404"/>
    <w:rsid w:val="003B4154"/>
    <w:rsid w:val="003B45DD"/>
    <w:rsid w:val="003B47D9"/>
    <w:rsid w:val="003B788D"/>
    <w:rsid w:val="003C0953"/>
    <w:rsid w:val="003C134F"/>
    <w:rsid w:val="003C2C90"/>
    <w:rsid w:val="003C30BB"/>
    <w:rsid w:val="003C6389"/>
    <w:rsid w:val="003D18DD"/>
    <w:rsid w:val="003D3001"/>
    <w:rsid w:val="003D40FE"/>
    <w:rsid w:val="003D5B91"/>
    <w:rsid w:val="003D60FC"/>
    <w:rsid w:val="003D63B3"/>
    <w:rsid w:val="003D6554"/>
    <w:rsid w:val="003D6FC0"/>
    <w:rsid w:val="003E0584"/>
    <w:rsid w:val="003E0F63"/>
    <w:rsid w:val="003E4258"/>
    <w:rsid w:val="003E475C"/>
    <w:rsid w:val="003E5469"/>
    <w:rsid w:val="003E6FCB"/>
    <w:rsid w:val="003F1AD1"/>
    <w:rsid w:val="003F5481"/>
    <w:rsid w:val="003F58D3"/>
    <w:rsid w:val="003F5BC7"/>
    <w:rsid w:val="003F5C6C"/>
    <w:rsid w:val="003F5EEC"/>
    <w:rsid w:val="003F6FE2"/>
    <w:rsid w:val="00401469"/>
    <w:rsid w:val="00402865"/>
    <w:rsid w:val="004031BE"/>
    <w:rsid w:val="004050CE"/>
    <w:rsid w:val="004068AF"/>
    <w:rsid w:val="00406C0F"/>
    <w:rsid w:val="00407FFA"/>
    <w:rsid w:val="00411164"/>
    <w:rsid w:val="0041144A"/>
    <w:rsid w:val="00413F10"/>
    <w:rsid w:val="0041526C"/>
    <w:rsid w:val="00415535"/>
    <w:rsid w:val="00415C25"/>
    <w:rsid w:val="00416BEC"/>
    <w:rsid w:val="00417EB6"/>
    <w:rsid w:val="004212DB"/>
    <w:rsid w:val="0042147C"/>
    <w:rsid w:val="004224C0"/>
    <w:rsid w:val="00422B52"/>
    <w:rsid w:val="00423594"/>
    <w:rsid w:val="004237AD"/>
    <w:rsid w:val="004253D5"/>
    <w:rsid w:val="004278F5"/>
    <w:rsid w:val="00427B59"/>
    <w:rsid w:val="00432CE0"/>
    <w:rsid w:val="004335B9"/>
    <w:rsid w:val="00434334"/>
    <w:rsid w:val="00435A33"/>
    <w:rsid w:val="00436648"/>
    <w:rsid w:val="004371E4"/>
    <w:rsid w:val="0043747F"/>
    <w:rsid w:val="0044188E"/>
    <w:rsid w:val="00442146"/>
    <w:rsid w:val="00442ABD"/>
    <w:rsid w:val="00442D2C"/>
    <w:rsid w:val="00443191"/>
    <w:rsid w:val="004470F9"/>
    <w:rsid w:val="00447AC3"/>
    <w:rsid w:val="00447C58"/>
    <w:rsid w:val="0045084E"/>
    <w:rsid w:val="00451927"/>
    <w:rsid w:val="00451A37"/>
    <w:rsid w:val="00451D33"/>
    <w:rsid w:val="0045210D"/>
    <w:rsid w:val="0046084D"/>
    <w:rsid w:val="00460A28"/>
    <w:rsid w:val="00461383"/>
    <w:rsid w:val="00461415"/>
    <w:rsid w:val="0046194C"/>
    <w:rsid w:val="00462DE9"/>
    <w:rsid w:val="00463105"/>
    <w:rsid w:val="0046694B"/>
    <w:rsid w:val="0046767E"/>
    <w:rsid w:val="00470BA6"/>
    <w:rsid w:val="00471438"/>
    <w:rsid w:val="00471B77"/>
    <w:rsid w:val="004722B2"/>
    <w:rsid w:val="0047346B"/>
    <w:rsid w:val="00473C71"/>
    <w:rsid w:val="00474216"/>
    <w:rsid w:val="004753C5"/>
    <w:rsid w:val="00481BC2"/>
    <w:rsid w:val="004822E9"/>
    <w:rsid w:val="0048269D"/>
    <w:rsid w:val="00482F21"/>
    <w:rsid w:val="004837AB"/>
    <w:rsid w:val="0048450A"/>
    <w:rsid w:val="004855EF"/>
    <w:rsid w:val="00490579"/>
    <w:rsid w:val="0049371A"/>
    <w:rsid w:val="00493A10"/>
    <w:rsid w:val="00494A44"/>
    <w:rsid w:val="00497BCC"/>
    <w:rsid w:val="004A2736"/>
    <w:rsid w:val="004A5E31"/>
    <w:rsid w:val="004A779E"/>
    <w:rsid w:val="004A78BB"/>
    <w:rsid w:val="004B000E"/>
    <w:rsid w:val="004B1EC6"/>
    <w:rsid w:val="004B2CE5"/>
    <w:rsid w:val="004B3641"/>
    <w:rsid w:val="004B3BC2"/>
    <w:rsid w:val="004B4A25"/>
    <w:rsid w:val="004B69C6"/>
    <w:rsid w:val="004B7181"/>
    <w:rsid w:val="004B79C7"/>
    <w:rsid w:val="004C1228"/>
    <w:rsid w:val="004C1307"/>
    <w:rsid w:val="004C2FB2"/>
    <w:rsid w:val="004C3508"/>
    <w:rsid w:val="004C3C03"/>
    <w:rsid w:val="004C4910"/>
    <w:rsid w:val="004C50EE"/>
    <w:rsid w:val="004C53C2"/>
    <w:rsid w:val="004D0204"/>
    <w:rsid w:val="004D1A8E"/>
    <w:rsid w:val="004D2243"/>
    <w:rsid w:val="004D3A3B"/>
    <w:rsid w:val="004D3EBA"/>
    <w:rsid w:val="004D51ED"/>
    <w:rsid w:val="004D551A"/>
    <w:rsid w:val="004D5912"/>
    <w:rsid w:val="004D6735"/>
    <w:rsid w:val="004E042D"/>
    <w:rsid w:val="004E0A59"/>
    <w:rsid w:val="004E148B"/>
    <w:rsid w:val="004E1D59"/>
    <w:rsid w:val="004E36C8"/>
    <w:rsid w:val="004E3FC3"/>
    <w:rsid w:val="004E48ED"/>
    <w:rsid w:val="004E7E8F"/>
    <w:rsid w:val="004F05B9"/>
    <w:rsid w:val="004F06C2"/>
    <w:rsid w:val="004F2649"/>
    <w:rsid w:val="004F6385"/>
    <w:rsid w:val="00500569"/>
    <w:rsid w:val="005018E7"/>
    <w:rsid w:val="00502A7F"/>
    <w:rsid w:val="005031B8"/>
    <w:rsid w:val="005036EF"/>
    <w:rsid w:val="00504F41"/>
    <w:rsid w:val="005053D3"/>
    <w:rsid w:val="0050677C"/>
    <w:rsid w:val="005071DA"/>
    <w:rsid w:val="00507CB2"/>
    <w:rsid w:val="00510CD9"/>
    <w:rsid w:val="00510E79"/>
    <w:rsid w:val="00511D5F"/>
    <w:rsid w:val="0051278E"/>
    <w:rsid w:val="00512F38"/>
    <w:rsid w:val="00514BC4"/>
    <w:rsid w:val="00515E9F"/>
    <w:rsid w:val="00516270"/>
    <w:rsid w:val="005209C4"/>
    <w:rsid w:val="0052416D"/>
    <w:rsid w:val="00524171"/>
    <w:rsid w:val="005257F3"/>
    <w:rsid w:val="005262D3"/>
    <w:rsid w:val="00526829"/>
    <w:rsid w:val="00526950"/>
    <w:rsid w:val="00526B8A"/>
    <w:rsid w:val="00532AB5"/>
    <w:rsid w:val="00533578"/>
    <w:rsid w:val="00533CC3"/>
    <w:rsid w:val="005357D2"/>
    <w:rsid w:val="00537BF7"/>
    <w:rsid w:val="005413D8"/>
    <w:rsid w:val="00541FC4"/>
    <w:rsid w:val="005443B7"/>
    <w:rsid w:val="00545A98"/>
    <w:rsid w:val="00547318"/>
    <w:rsid w:val="00551B6C"/>
    <w:rsid w:val="00552392"/>
    <w:rsid w:val="00555B44"/>
    <w:rsid w:val="00557623"/>
    <w:rsid w:val="00557E07"/>
    <w:rsid w:val="00560BB6"/>
    <w:rsid w:val="00561ED3"/>
    <w:rsid w:val="00563892"/>
    <w:rsid w:val="00563DFA"/>
    <w:rsid w:val="005640B9"/>
    <w:rsid w:val="00564E24"/>
    <w:rsid w:val="00565949"/>
    <w:rsid w:val="00565D77"/>
    <w:rsid w:val="00565DBD"/>
    <w:rsid w:val="00566340"/>
    <w:rsid w:val="00567E0D"/>
    <w:rsid w:val="00572326"/>
    <w:rsid w:val="00573244"/>
    <w:rsid w:val="00574B1E"/>
    <w:rsid w:val="005761BD"/>
    <w:rsid w:val="0057789C"/>
    <w:rsid w:val="005778C1"/>
    <w:rsid w:val="00577F7E"/>
    <w:rsid w:val="00581070"/>
    <w:rsid w:val="005823C7"/>
    <w:rsid w:val="005826AE"/>
    <w:rsid w:val="00584A6C"/>
    <w:rsid w:val="00585ADB"/>
    <w:rsid w:val="005862F7"/>
    <w:rsid w:val="00587652"/>
    <w:rsid w:val="00591B64"/>
    <w:rsid w:val="005925EF"/>
    <w:rsid w:val="00593A18"/>
    <w:rsid w:val="00596041"/>
    <w:rsid w:val="00597DDE"/>
    <w:rsid w:val="005A0996"/>
    <w:rsid w:val="005A2213"/>
    <w:rsid w:val="005A25A0"/>
    <w:rsid w:val="005A5081"/>
    <w:rsid w:val="005A5AF9"/>
    <w:rsid w:val="005B081C"/>
    <w:rsid w:val="005B1E1C"/>
    <w:rsid w:val="005B4C10"/>
    <w:rsid w:val="005B5974"/>
    <w:rsid w:val="005B62B8"/>
    <w:rsid w:val="005B73AB"/>
    <w:rsid w:val="005B756D"/>
    <w:rsid w:val="005C0D16"/>
    <w:rsid w:val="005C1561"/>
    <w:rsid w:val="005C1EAC"/>
    <w:rsid w:val="005C62E4"/>
    <w:rsid w:val="005C71E2"/>
    <w:rsid w:val="005D02B8"/>
    <w:rsid w:val="005D2311"/>
    <w:rsid w:val="005D28BB"/>
    <w:rsid w:val="005D467D"/>
    <w:rsid w:val="005D4929"/>
    <w:rsid w:val="005D4BF8"/>
    <w:rsid w:val="005D5C38"/>
    <w:rsid w:val="005D5DB4"/>
    <w:rsid w:val="005D6366"/>
    <w:rsid w:val="005D6487"/>
    <w:rsid w:val="005D6EDE"/>
    <w:rsid w:val="005E077B"/>
    <w:rsid w:val="005E1AD8"/>
    <w:rsid w:val="005E2947"/>
    <w:rsid w:val="005E317F"/>
    <w:rsid w:val="005E40C7"/>
    <w:rsid w:val="005E5269"/>
    <w:rsid w:val="005E6BDF"/>
    <w:rsid w:val="005E6D02"/>
    <w:rsid w:val="005E768F"/>
    <w:rsid w:val="005F238F"/>
    <w:rsid w:val="005F45F3"/>
    <w:rsid w:val="005F4A94"/>
    <w:rsid w:val="005F6531"/>
    <w:rsid w:val="005F68E8"/>
    <w:rsid w:val="00600329"/>
    <w:rsid w:val="00600D5B"/>
    <w:rsid w:val="00601420"/>
    <w:rsid w:val="00601F80"/>
    <w:rsid w:val="00605C64"/>
    <w:rsid w:val="006174C1"/>
    <w:rsid w:val="00617EDE"/>
    <w:rsid w:val="00630DF8"/>
    <w:rsid w:val="00633DDC"/>
    <w:rsid w:val="00634AC4"/>
    <w:rsid w:val="0063678E"/>
    <w:rsid w:val="00636CF7"/>
    <w:rsid w:val="00640781"/>
    <w:rsid w:val="006412A8"/>
    <w:rsid w:val="006415D0"/>
    <w:rsid w:val="00642E72"/>
    <w:rsid w:val="00645405"/>
    <w:rsid w:val="0064548D"/>
    <w:rsid w:val="0064635C"/>
    <w:rsid w:val="00646A37"/>
    <w:rsid w:val="00647783"/>
    <w:rsid w:val="00650E6B"/>
    <w:rsid w:val="006510A4"/>
    <w:rsid w:val="006516FA"/>
    <w:rsid w:val="00651C7A"/>
    <w:rsid w:val="00651FB1"/>
    <w:rsid w:val="00652CAB"/>
    <w:rsid w:val="00653368"/>
    <w:rsid w:val="006534DA"/>
    <w:rsid w:val="00655AEB"/>
    <w:rsid w:val="00655FBF"/>
    <w:rsid w:val="00656EAD"/>
    <w:rsid w:val="00660107"/>
    <w:rsid w:val="006606F4"/>
    <w:rsid w:val="00660C6F"/>
    <w:rsid w:val="00663632"/>
    <w:rsid w:val="0066399B"/>
    <w:rsid w:val="00664E52"/>
    <w:rsid w:val="00664F98"/>
    <w:rsid w:val="00666ECA"/>
    <w:rsid w:val="00666FB7"/>
    <w:rsid w:val="006724F9"/>
    <w:rsid w:val="00673906"/>
    <w:rsid w:val="006752AD"/>
    <w:rsid w:val="00675ECF"/>
    <w:rsid w:val="006768C9"/>
    <w:rsid w:val="00676BCC"/>
    <w:rsid w:val="00681C3D"/>
    <w:rsid w:val="0068534F"/>
    <w:rsid w:val="006855A2"/>
    <w:rsid w:val="00685B57"/>
    <w:rsid w:val="006868F8"/>
    <w:rsid w:val="00686ABC"/>
    <w:rsid w:val="006872C2"/>
    <w:rsid w:val="00687BD8"/>
    <w:rsid w:val="00692488"/>
    <w:rsid w:val="00694458"/>
    <w:rsid w:val="006A0C10"/>
    <w:rsid w:val="006A0E96"/>
    <w:rsid w:val="006A2241"/>
    <w:rsid w:val="006A233C"/>
    <w:rsid w:val="006A2F75"/>
    <w:rsid w:val="006A3BF2"/>
    <w:rsid w:val="006A4DF0"/>
    <w:rsid w:val="006A5DD6"/>
    <w:rsid w:val="006A6D00"/>
    <w:rsid w:val="006B0B37"/>
    <w:rsid w:val="006B29D2"/>
    <w:rsid w:val="006B2B27"/>
    <w:rsid w:val="006B594F"/>
    <w:rsid w:val="006B5C7B"/>
    <w:rsid w:val="006B7031"/>
    <w:rsid w:val="006C011D"/>
    <w:rsid w:val="006C1169"/>
    <w:rsid w:val="006C1CC1"/>
    <w:rsid w:val="006C32C5"/>
    <w:rsid w:val="006C3A01"/>
    <w:rsid w:val="006C4D58"/>
    <w:rsid w:val="006C5602"/>
    <w:rsid w:val="006C6585"/>
    <w:rsid w:val="006C777C"/>
    <w:rsid w:val="006C791C"/>
    <w:rsid w:val="006D1AF0"/>
    <w:rsid w:val="006D2B46"/>
    <w:rsid w:val="006D3255"/>
    <w:rsid w:val="006D3F93"/>
    <w:rsid w:val="006D42D9"/>
    <w:rsid w:val="006D547B"/>
    <w:rsid w:val="006D6DC9"/>
    <w:rsid w:val="006D7398"/>
    <w:rsid w:val="006E182D"/>
    <w:rsid w:val="006E2D45"/>
    <w:rsid w:val="006E4815"/>
    <w:rsid w:val="006E6E19"/>
    <w:rsid w:val="006E74EE"/>
    <w:rsid w:val="006F093C"/>
    <w:rsid w:val="006F1044"/>
    <w:rsid w:val="006F1624"/>
    <w:rsid w:val="006F1728"/>
    <w:rsid w:val="006F2834"/>
    <w:rsid w:val="006F2B0A"/>
    <w:rsid w:val="006F2B80"/>
    <w:rsid w:val="006F358B"/>
    <w:rsid w:val="006F4571"/>
    <w:rsid w:val="006F5CF1"/>
    <w:rsid w:val="006F659C"/>
    <w:rsid w:val="006F660E"/>
    <w:rsid w:val="006F708E"/>
    <w:rsid w:val="007008C0"/>
    <w:rsid w:val="00704BFE"/>
    <w:rsid w:val="00706260"/>
    <w:rsid w:val="007066CF"/>
    <w:rsid w:val="00707843"/>
    <w:rsid w:val="00707D0F"/>
    <w:rsid w:val="00712D2B"/>
    <w:rsid w:val="007137DD"/>
    <w:rsid w:val="00714367"/>
    <w:rsid w:val="0071448E"/>
    <w:rsid w:val="007144BA"/>
    <w:rsid w:val="00715E6C"/>
    <w:rsid w:val="00716FCC"/>
    <w:rsid w:val="00716FFD"/>
    <w:rsid w:val="007230E3"/>
    <w:rsid w:val="0072646E"/>
    <w:rsid w:val="007276B9"/>
    <w:rsid w:val="0073277D"/>
    <w:rsid w:val="00733769"/>
    <w:rsid w:val="00733C24"/>
    <w:rsid w:val="00734B24"/>
    <w:rsid w:val="0073506C"/>
    <w:rsid w:val="007403F4"/>
    <w:rsid w:val="00740604"/>
    <w:rsid w:val="0074083B"/>
    <w:rsid w:val="0074101C"/>
    <w:rsid w:val="00741A9F"/>
    <w:rsid w:val="0074220B"/>
    <w:rsid w:val="00746FA9"/>
    <w:rsid w:val="00747245"/>
    <w:rsid w:val="007505C0"/>
    <w:rsid w:val="007536F9"/>
    <w:rsid w:val="00753FF8"/>
    <w:rsid w:val="0075406A"/>
    <w:rsid w:val="00754440"/>
    <w:rsid w:val="00754C92"/>
    <w:rsid w:val="00756379"/>
    <w:rsid w:val="00756D89"/>
    <w:rsid w:val="00757736"/>
    <w:rsid w:val="00762883"/>
    <w:rsid w:val="00765F1C"/>
    <w:rsid w:val="00766EDA"/>
    <w:rsid w:val="00770A74"/>
    <w:rsid w:val="00772D96"/>
    <w:rsid w:val="007757E8"/>
    <w:rsid w:val="00775CF0"/>
    <w:rsid w:val="007763EA"/>
    <w:rsid w:val="00776DE2"/>
    <w:rsid w:val="00777065"/>
    <w:rsid w:val="007828FA"/>
    <w:rsid w:val="007836A9"/>
    <w:rsid w:val="00785073"/>
    <w:rsid w:val="00785E18"/>
    <w:rsid w:val="00790EDD"/>
    <w:rsid w:val="007922C0"/>
    <w:rsid w:val="007924B8"/>
    <w:rsid w:val="00794569"/>
    <w:rsid w:val="00797FE7"/>
    <w:rsid w:val="007A0321"/>
    <w:rsid w:val="007A03C5"/>
    <w:rsid w:val="007A1D61"/>
    <w:rsid w:val="007A314A"/>
    <w:rsid w:val="007A3F4F"/>
    <w:rsid w:val="007A573B"/>
    <w:rsid w:val="007A5CB0"/>
    <w:rsid w:val="007A60F3"/>
    <w:rsid w:val="007A6749"/>
    <w:rsid w:val="007A6D17"/>
    <w:rsid w:val="007A7222"/>
    <w:rsid w:val="007A7A6B"/>
    <w:rsid w:val="007B00FB"/>
    <w:rsid w:val="007B0208"/>
    <w:rsid w:val="007B06C5"/>
    <w:rsid w:val="007B1AB5"/>
    <w:rsid w:val="007B437D"/>
    <w:rsid w:val="007B4A68"/>
    <w:rsid w:val="007C0BC9"/>
    <w:rsid w:val="007C0E75"/>
    <w:rsid w:val="007C4D56"/>
    <w:rsid w:val="007C7013"/>
    <w:rsid w:val="007D1546"/>
    <w:rsid w:val="007D4235"/>
    <w:rsid w:val="007D4EDC"/>
    <w:rsid w:val="007E0F28"/>
    <w:rsid w:val="007E16FF"/>
    <w:rsid w:val="007E172A"/>
    <w:rsid w:val="007E4443"/>
    <w:rsid w:val="007E4A3E"/>
    <w:rsid w:val="007E52B3"/>
    <w:rsid w:val="007E5940"/>
    <w:rsid w:val="007E5E6E"/>
    <w:rsid w:val="007E6A92"/>
    <w:rsid w:val="007E6AD1"/>
    <w:rsid w:val="007F159A"/>
    <w:rsid w:val="007F2228"/>
    <w:rsid w:val="007F24F8"/>
    <w:rsid w:val="007F3A0C"/>
    <w:rsid w:val="007F67A3"/>
    <w:rsid w:val="007F78B3"/>
    <w:rsid w:val="00800804"/>
    <w:rsid w:val="00800A7D"/>
    <w:rsid w:val="008010FA"/>
    <w:rsid w:val="00801707"/>
    <w:rsid w:val="00801CC3"/>
    <w:rsid w:val="00802935"/>
    <w:rsid w:val="008039D1"/>
    <w:rsid w:val="00803A4B"/>
    <w:rsid w:val="00803EB4"/>
    <w:rsid w:val="00807795"/>
    <w:rsid w:val="00807FF5"/>
    <w:rsid w:val="00812954"/>
    <w:rsid w:val="00812E45"/>
    <w:rsid w:val="0081327F"/>
    <w:rsid w:val="00813C8A"/>
    <w:rsid w:val="008151DE"/>
    <w:rsid w:val="00815932"/>
    <w:rsid w:val="008164E2"/>
    <w:rsid w:val="00817119"/>
    <w:rsid w:val="008171F4"/>
    <w:rsid w:val="00817591"/>
    <w:rsid w:val="00817821"/>
    <w:rsid w:val="00817C96"/>
    <w:rsid w:val="00820072"/>
    <w:rsid w:val="00823733"/>
    <w:rsid w:val="00824DE9"/>
    <w:rsid w:val="008262C8"/>
    <w:rsid w:val="00827474"/>
    <w:rsid w:val="00830394"/>
    <w:rsid w:val="00831BE5"/>
    <w:rsid w:val="00831D0E"/>
    <w:rsid w:val="00833186"/>
    <w:rsid w:val="0083755C"/>
    <w:rsid w:val="00841249"/>
    <w:rsid w:val="0084126B"/>
    <w:rsid w:val="0084258D"/>
    <w:rsid w:val="00843213"/>
    <w:rsid w:val="00843600"/>
    <w:rsid w:val="008448B4"/>
    <w:rsid w:val="008457E5"/>
    <w:rsid w:val="00845A33"/>
    <w:rsid w:val="008512ED"/>
    <w:rsid w:val="00854271"/>
    <w:rsid w:val="00854BFA"/>
    <w:rsid w:val="008553AA"/>
    <w:rsid w:val="00855795"/>
    <w:rsid w:val="0085599D"/>
    <w:rsid w:val="00855DB4"/>
    <w:rsid w:val="00857343"/>
    <w:rsid w:val="00860DCF"/>
    <w:rsid w:val="00862517"/>
    <w:rsid w:val="00863098"/>
    <w:rsid w:val="00863477"/>
    <w:rsid w:val="00864FA0"/>
    <w:rsid w:val="00865761"/>
    <w:rsid w:val="00870C3E"/>
    <w:rsid w:val="008711BC"/>
    <w:rsid w:val="008715F9"/>
    <w:rsid w:val="008726C3"/>
    <w:rsid w:val="0087350D"/>
    <w:rsid w:val="00875751"/>
    <w:rsid w:val="008762D4"/>
    <w:rsid w:val="008763FC"/>
    <w:rsid w:val="008771BA"/>
    <w:rsid w:val="00877E0C"/>
    <w:rsid w:val="00880388"/>
    <w:rsid w:val="008805E5"/>
    <w:rsid w:val="00881C60"/>
    <w:rsid w:val="008831BD"/>
    <w:rsid w:val="00885654"/>
    <w:rsid w:val="00886F37"/>
    <w:rsid w:val="00893FD9"/>
    <w:rsid w:val="0089660F"/>
    <w:rsid w:val="008976B2"/>
    <w:rsid w:val="00897A55"/>
    <w:rsid w:val="008A30AD"/>
    <w:rsid w:val="008A3816"/>
    <w:rsid w:val="008A3EC5"/>
    <w:rsid w:val="008A7001"/>
    <w:rsid w:val="008B01BD"/>
    <w:rsid w:val="008B06CD"/>
    <w:rsid w:val="008B3284"/>
    <w:rsid w:val="008B3A02"/>
    <w:rsid w:val="008B4540"/>
    <w:rsid w:val="008B4D8F"/>
    <w:rsid w:val="008B663D"/>
    <w:rsid w:val="008B7A41"/>
    <w:rsid w:val="008C511E"/>
    <w:rsid w:val="008C6DAA"/>
    <w:rsid w:val="008C7CAE"/>
    <w:rsid w:val="008D038A"/>
    <w:rsid w:val="008D0AD3"/>
    <w:rsid w:val="008D1D67"/>
    <w:rsid w:val="008D272C"/>
    <w:rsid w:val="008D35DF"/>
    <w:rsid w:val="008D4463"/>
    <w:rsid w:val="008D5506"/>
    <w:rsid w:val="008D5AE5"/>
    <w:rsid w:val="008D5D57"/>
    <w:rsid w:val="008D73B9"/>
    <w:rsid w:val="008E009C"/>
    <w:rsid w:val="008E012B"/>
    <w:rsid w:val="008E1460"/>
    <w:rsid w:val="008E2525"/>
    <w:rsid w:val="008E4CDF"/>
    <w:rsid w:val="008E5955"/>
    <w:rsid w:val="008E6BC7"/>
    <w:rsid w:val="008F044E"/>
    <w:rsid w:val="008F0793"/>
    <w:rsid w:val="008F092A"/>
    <w:rsid w:val="008F0F88"/>
    <w:rsid w:val="008F1A87"/>
    <w:rsid w:val="008F1D06"/>
    <w:rsid w:val="008F5E5D"/>
    <w:rsid w:val="008F68FF"/>
    <w:rsid w:val="00900D12"/>
    <w:rsid w:val="00902A7D"/>
    <w:rsid w:val="00903A94"/>
    <w:rsid w:val="009052DB"/>
    <w:rsid w:val="009073D5"/>
    <w:rsid w:val="009079CB"/>
    <w:rsid w:val="00910F47"/>
    <w:rsid w:val="009119CB"/>
    <w:rsid w:val="00911AB4"/>
    <w:rsid w:val="0091209B"/>
    <w:rsid w:val="009132FD"/>
    <w:rsid w:val="00915D15"/>
    <w:rsid w:val="00915D8F"/>
    <w:rsid w:val="0091741E"/>
    <w:rsid w:val="00922E94"/>
    <w:rsid w:val="0092331B"/>
    <w:rsid w:val="009311B3"/>
    <w:rsid w:val="009320DC"/>
    <w:rsid w:val="00932501"/>
    <w:rsid w:val="009338E8"/>
    <w:rsid w:val="009349A9"/>
    <w:rsid w:val="00934EF3"/>
    <w:rsid w:val="00934F5F"/>
    <w:rsid w:val="00935B46"/>
    <w:rsid w:val="00935D84"/>
    <w:rsid w:val="00937492"/>
    <w:rsid w:val="00943A73"/>
    <w:rsid w:val="0094414D"/>
    <w:rsid w:val="00944256"/>
    <w:rsid w:val="00944C14"/>
    <w:rsid w:val="009456BC"/>
    <w:rsid w:val="0094579D"/>
    <w:rsid w:val="00947BA2"/>
    <w:rsid w:val="009505B5"/>
    <w:rsid w:val="00950EE5"/>
    <w:rsid w:val="0095122D"/>
    <w:rsid w:val="00951526"/>
    <w:rsid w:val="009532AE"/>
    <w:rsid w:val="0095472F"/>
    <w:rsid w:val="009558C7"/>
    <w:rsid w:val="00955D66"/>
    <w:rsid w:val="00955F84"/>
    <w:rsid w:val="009573FB"/>
    <w:rsid w:val="00957E27"/>
    <w:rsid w:val="009601B8"/>
    <w:rsid w:val="00960837"/>
    <w:rsid w:val="00960ECA"/>
    <w:rsid w:val="00961BFC"/>
    <w:rsid w:val="00961C6C"/>
    <w:rsid w:val="00962204"/>
    <w:rsid w:val="009622F2"/>
    <w:rsid w:val="00963429"/>
    <w:rsid w:val="009637E2"/>
    <w:rsid w:val="00964D89"/>
    <w:rsid w:val="00965D5E"/>
    <w:rsid w:val="00965E97"/>
    <w:rsid w:val="0096608B"/>
    <w:rsid w:val="009662C8"/>
    <w:rsid w:val="00966AC3"/>
    <w:rsid w:val="00967B14"/>
    <w:rsid w:val="009710C9"/>
    <w:rsid w:val="0097133D"/>
    <w:rsid w:val="00971B41"/>
    <w:rsid w:val="00973EC6"/>
    <w:rsid w:val="00975236"/>
    <w:rsid w:val="009756C9"/>
    <w:rsid w:val="00975F80"/>
    <w:rsid w:val="009762FC"/>
    <w:rsid w:val="00976C78"/>
    <w:rsid w:val="00976EB3"/>
    <w:rsid w:val="0098466B"/>
    <w:rsid w:val="0098552C"/>
    <w:rsid w:val="00985D48"/>
    <w:rsid w:val="00986033"/>
    <w:rsid w:val="009878D0"/>
    <w:rsid w:val="00990472"/>
    <w:rsid w:val="00992073"/>
    <w:rsid w:val="009923D1"/>
    <w:rsid w:val="00992572"/>
    <w:rsid w:val="0099393F"/>
    <w:rsid w:val="00994021"/>
    <w:rsid w:val="00994138"/>
    <w:rsid w:val="009973A3"/>
    <w:rsid w:val="00997889"/>
    <w:rsid w:val="009A0C76"/>
    <w:rsid w:val="009A1686"/>
    <w:rsid w:val="009A46EA"/>
    <w:rsid w:val="009A5AFB"/>
    <w:rsid w:val="009A6854"/>
    <w:rsid w:val="009A6A3B"/>
    <w:rsid w:val="009A7A19"/>
    <w:rsid w:val="009A7D13"/>
    <w:rsid w:val="009B4937"/>
    <w:rsid w:val="009B4B35"/>
    <w:rsid w:val="009B50E5"/>
    <w:rsid w:val="009B7595"/>
    <w:rsid w:val="009C032E"/>
    <w:rsid w:val="009C05AC"/>
    <w:rsid w:val="009C1386"/>
    <w:rsid w:val="009C1485"/>
    <w:rsid w:val="009C1B01"/>
    <w:rsid w:val="009C1B57"/>
    <w:rsid w:val="009C2B7C"/>
    <w:rsid w:val="009C3109"/>
    <w:rsid w:val="009C596C"/>
    <w:rsid w:val="009D09BB"/>
    <w:rsid w:val="009D110E"/>
    <w:rsid w:val="009D1BAC"/>
    <w:rsid w:val="009D317A"/>
    <w:rsid w:val="009D3D34"/>
    <w:rsid w:val="009D4AB1"/>
    <w:rsid w:val="009D57A2"/>
    <w:rsid w:val="009D5D4A"/>
    <w:rsid w:val="009D5FFF"/>
    <w:rsid w:val="009E1F0B"/>
    <w:rsid w:val="009E31A8"/>
    <w:rsid w:val="009E3461"/>
    <w:rsid w:val="009E3758"/>
    <w:rsid w:val="009E469A"/>
    <w:rsid w:val="009F08B0"/>
    <w:rsid w:val="009F27ED"/>
    <w:rsid w:val="009F3F1F"/>
    <w:rsid w:val="009F3F6F"/>
    <w:rsid w:val="009F519A"/>
    <w:rsid w:val="009F6D1C"/>
    <w:rsid w:val="009F6E8F"/>
    <w:rsid w:val="00A00EEC"/>
    <w:rsid w:val="00A01D20"/>
    <w:rsid w:val="00A02FF3"/>
    <w:rsid w:val="00A03AC2"/>
    <w:rsid w:val="00A03CF8"/>
    <w:rsid w:val="00A048D7"/>
    <w:rsid w:val="00A101C2"/>
    <w:rsid w:val="00A10757"/>
    <w:rsid w:val="00A10847"/>
    <w:rsid w:val="00A11E46"/>
    <w:rsid w:val="00A13690"/>
    <w:rsid w:val="00A13FE3"/>
    <w:rsid w:val="00A15847"/>
    <w:rsid w:val="00A15C72"/>
    <w:rsid w:val="00A166EA"/>
    <w:rsid w:val="00A17486"/>
    <w:rsid w:val="00A177CA"/>
    <w:rsid w:val="00A17C20"/>
    <w:rsid w:val="00A204D3"/>
    <w:rsid w:val="00A22372"/>
    <w:rsid w:val="00A22A6F"/>
    <w:rsid w:val="00A23499"/>
    <w:rsid w:val="00A24266"/>
    <w:rsid w:val="00A265DA"/>
    <w:rsid w:val="00A2693A"/>
    <w:rsid w:val="00A27AA7"/>
    <w:rsid w:val="00A322E9"/>
    <w:rsid w:val="00A32345"/>
    <w:rsid w:val="00A3273A"/>
    <w:rsid w:val="00A355B2"/>
    <w:rsid w:val="00A3599B"/>
    <w:rsid w:val="00A41922"/>
    <w:rsid w:val="00A42C22"/>
    <w:rsid w:val="00A4327B"/>
    <w:rsid w:val="00A43C7B"/>
    <w:rsid w:val="00A44481"/>
    <w:rsid w:val="00A4512B"/>
    <w:rsid w:val="00A4686E"/>
    <w:rsid w:val="00A5003A"/>
    <w:rsid w:val="00A51DD7"/>
    <w:rsid w:val="00A53C43"/>
    <w:rsid w:val="00A55563"/>
    <w:rsid w:val="00A560EA"/>
    <w:rsid w:val="00A56906"/>
    <w:rsid w:val="00A62EAA"/>
    <w:rsid w:val="00A63296"/>
    <w:rsid w:val="00A66A6F"/>
    <w:rsid w:val="00A66F5F"/>
    <w:rsid w:val="00A703F5"/>
    <w:rsid w:val="00A7115C"/>
    <w:rsid w:val="00A7199D"/>
    <w:rsid w:val="00A71C6C"/>
    <w:rsid w:val="00A732DC"/>
    <w:rsid w:val="00A7388F"/>
    <w:rsid w:val="00A74368"/>
    <w:rsid w:val="00A7599E"/>
    <w:rsid w:val="00A75D95"/>
    <w:rsid w:val="00A771DF"/>
    <w:rsid w:val="00A81605"/>
    <w:rsid w:val="00A83664"/>
    <w:rsid w:val="00A8513F"/>
    <w:rsid w:val="00A85AC6"/>
    <w:rsid w:val="00A874DD"/>
    <w:rsid w:val="00A87867"/>
    <w:rsid w:val="00A90080"/>
    <w:rsid w:val="00A90820"/>
    <w:rsid w:val="00A90ED0"/>
    <w:rsid w:val="00A9393A"/>
    <w:rsid w:val="00A955A5"/>
    <w:rsid w:val="00A96410"/>
    <w:rsid w:val="00AA02A7"/>
    <w:rsid w:val="00AA0AE4"/>
    <w:rsid w:val="00AA38F5"/>
    <w:rsid w:val="00AA5604"/>
    <w:rsid w:val="00AA56BB"/>
    <w:rsid w:val="00AA73E7"/>
    <w:rsid w:val="00AB02DA"/>
    <w:rsid w:val="00AB0E15"/>
    <w:rsid w:val="00AB16F6"/>
    <w:rsid w:val="00AB2A37"/>
    <w:rsid w:val="00AB37F7"/>
    <w:rsid w:val="00AB3BF7"/>
    <w:rsid w:val="00AB41DF"/>
    <w:rsid w:val="00AB59A3"/>
    <w:rsid w:val="00AB6299"/>
    <w:rsid w:val="00AC0644"/>
    <w:rsid w:val="00AC13BD"/>
    <w:rsid w:val="00AC32A2"/>
    <w:rsid w:val="00AC3A97"/>
    <w:rsid w:val="00AC4602"/>
    <w:rsid w:val="00AC5FFE"/>
    <w:rsid w:val="00AD26B6"/>
    <w:rsid w:val="00AD294F"/>
    <w:rsid w:val="00AD5190"/>
    <w:rsid w:val="00AD539A"/>
    <w:rsid w:val="00AD5434"/>
    <w:rsid w:val="00AD701A"/>
    <w:rsid w:val="00AE03E8"/>
    <w:rsid w:val="00AE0768"/>
    <w:rsid w:val="00AE2DB2"/>
    <w:rsid w:val="00AF0ADD"/>
    <w:rsid w:val="00AF22C3"/>
    <w:rsid w:val="00AF4AA7"/>
    <w:rsid w:val="00AF4F94"/>
    <w:rsid w:val="00AF5491"/>
    <w:rsid w:val="00AF57E8"/>
    <w:rsid w:val="00AF6411"/>
    <w:rsid w:val="00AF74D6"/>
    <w:rsid w:val="00B00E38"/>
    <w:rsid w:val="00B013F3"/>
    <w:rsid w:val="00B0147A"/>
    <w:rsid w:val="00B01D45"/>
    <w:rsid w:val="00B033D9"/>
    <w:rsid w:val="00B04335"/>
    <w:rsid w:val="00B05BEB"/>
    <w:rsid w:val="00B05C0C"/>
    <w:rsid w:val="00B11D0D"/>
    <w:rsid w:val="00B123FC"/>
    <w:rsid w:val="00B15EE2"/>
    <w:rsid w:val="00B16E48"/>
    <w:rsid w:val="00B17061"/>
    <w:rsid w:val="00B17CB2"/>
    <w:rsid w:val="00B22377"/>
    <w:rsid w:val="00B23B1E"/>
    <w:rsid w:val="00B23E9F"/>
    <w:rsid w:val="00B245AB"/>
    <w:rsid w:val="00B2556F"/>
    <w:rsid w:val="00B3056B"/>
    <w:rsid w:val="00B33105"/>
    <w:rsid w:val="00B34828"/>
    <w:rsid w:val="00B37AAF"/>
    <w:rsid w:val="00B43AD3"/>
    <w:rsid w:val="00B508C3"/>
    <w:rsid w:val="00B511D1"/>
    <w:rsid w:val="00B51B01"/>
    <w:rsid w:val="00B51F1F"/>
    <w:rsid w:val="00B5225B"/>
    <w:rsid w:val="00B52855"/>
    <w:rsid w:val="00B56E93"/>
    <w:rsid w:val="00B63D8F"/>
    <w:rsid w:val="00B645F8"/>
    <w:rsid w:val="00B70675"/>
    <w:rsid w:val="00B7183F"/>
    <w:rsid w:val="00B73D71"/>
    <w:rsid w:val="00B74F88"/>
    <w:rsid w:val="00B75EC1"/>
    <w:rsid w:val="00B77ADD"/>
    <w:rsid w:val="00B77F3E"/>
    <w:rsid w:val="00B803ED"/>
    <w:rsid w:val="00B80BA6"/>
    <w:rsid w:val="00B81B30"/>
    <w:rsid w:val="00B8444C"/>
    <w:rsid w:val="00B853E1"/>
    <w:rsid w:val="00B85BC1"/>
    <w:rsid w:val="00B8726A"/>
    <w:rsid w:val="00B906B5"/>
    <w:rsid w:val="00B9115A"/>
    <w:rsid w:val="00B9224B"/>
    <w:rsid w:val="00B9377C"/>
    <w:rsid w:val="00B937DD"/>
    <w:rsid w:val="00B96DBC"/>
    <w:rsid w:val="00B970B0"/>
    <w:rsid w:val="00B97291"/>
    <w:rsid w:val="00BA0114"/>
    <w:rsid w:val="00BA087B"/>
    <w:rsid w:val="00BA0CFF"/>
    <w:rsid w:val="00BA1269"/>
    <w:rsid w:val="00BA278A"/>
    <w:rsid w:val="00BA357C"/>
    <w:rsid w:val="00BA4D93"/>
    <w:rsid w:val="00BA5301"/>
    <w:rsid w:val="00BA5FE7"/>
    <w:rsid w:val="00BA62D2"/>
    <w:rsid w:val="00BA6D6E"/>
    <w:rsid w:val="00BA7D63"/>
    <w:rsid w:val="00BB01C9"/>
    <w:rsid w:val="00BB0643"/>
    <w:rsid w:val="00BB1446"/>
    <w:rsid w:val="00BB27EC"/>
    <w:rsid w:val="00BB29CC"/>
    <w:rsid w:val="00BB35DD"/>
    <w:rsid w:val="00BB38B2"/>
    <w:rsid w:val="00BB3B84"/>
    <w:rsid w:val="00BB48D1"/>
    <w:rsid w:val="00BB49AF"/>
    <w:rsid w:val="00BB4D97"/>
    <w:rsid w:val="00BB538F"/>
    <w:rsid w:val="00BB60F1"/>
    <w:rsid w:val="00BB6FBE"/>
    <w:rsid w:val="00BC1B22"/>
    <w:rsid w:val="00BC2C9F"/>
    <w:rsid w:val="00BC34DF"/>
    <w:rsid w:val="00BC502D"/>
    <w:rsid w:val="00BC6845"/>
    <w:rsid w:val="00BC7C6C"/>
    <w:rsid w:val="00BD0469"/>
    <w:rsid w:val="00BD0DBE"/>
    <w:rsid w:val="00BD1A8E"/>
    <w:rsid w:val="00BD3229"/>
    <w:rsid w:val="00BD340A"/>
    <w:rsid w:val="00BD3F1B"/>
    <w:rsid w:val="00BD4DF6"/>
    <w:rsid w:val="00BD609F"/>
    <w:rsid w:val="00BE0235"/>
    <w:rsid w:val="00BE3379"/>
    <w:rsid w:val="00BE4111"/>
    <w:rsid w:val="00BE61C7"/>
    <w:rsid w:val="00BE62E9"/>
    <w:rsid w:val="00BE65A9"/>
    <w:rsid w:val="00BE6C2A"/>
    <w:rsid w:val="00BF2A9D"/>
    <w:rsid w:val="00BF42A8"/>
    <w:rsid w:val="00BF59E8"/>
    <w:rsid w:val="00BF79F1"/>
    <w:rsid w:val="00C0058F"/>
    <w:rsid w:val="00C00D02"/>
    <w:rsid w:val="00C02EDF"/>
    <w:rsid w:val="00C0640C"/>
    <w:rsid w:val="00C07D55"/>
    <w:rsid w:val="00C10602"/>
    <w:rsid w:val="00C11022"/>
    <w:rsid w:val="00C1158C"/>
    <w:rsid w:val="00C14FC3"/>
    <w:rsid w:val="00C15D1B"/>
    <w:rsid w:val="00C15F5A"/>
    <w:rsid w:val="00C167FF"/>
    <w:rsid w:val="00C16E05"/>
    <w:rsid w:val="00C17B48"/>
    <w:rsid w:val="00C21723"/>
    <w:rsid w:val="00C24759"/>
    <w:rsid w:val="00C251CE"/>
    <w:rsid w:val="00C25DA3"/>
    <w:rsid w:val="00C260C2"/>
    <w:rsid w:val="00C26425"/>
    <w:rsid w:val="00C26EFA"/>
    <w:rsid w:val="00C32128"/>
    <w:rsid w:val="00C32968"/>
    <w:rsid w:val="00C32CE1"/>
    <w:rsid w:val="00C353BD"/>
    <w:rsid w:val="00C37D3D"/>
    <w:rsid w:val="00C4063C"/>
    <w:rsid w:val="00C42AB8"/>
    <w:rsid w:val="00C42C7B"/>
    <w:rsid w:val="00C43821"/>
    <w:rsid w:val="00C43A27"/>
    <w:rsid w:val="00C443E2"/>
    <w:rsid w:val="00C445AE"/>
    <w:rsid w:val="00C44C1B"/>
    <w:rsid w:val="00C47F75"/>
    <w:rsid w:val="00C520C7"/>
    <w:rsid w:val="00C52911"/>
    <w:rsid w:val="00C52A62"/>
    <w:rsid w:val="00C52E4B"/>
    <w:rsid w:val="00C53B39"/>
    <w:rsid w:val="00C542E1"/>
    <w:rsid w:val="00C55F7F"/>
    <w:rsid w:val="00C563A6"/>
    <w:rsid w:val="00C5644B"/>
    <w:rsid w:val="00C6130F"/>
    <w:rsid w:val="00C61849"/>
    <w:rsid w:val="00C623C8"/>
    <w:rsid w:val="00C6324A"/>
    <w:rsid w:val="00C65F4A"/>
    <w:rsid w:val="00C70AD6"/>
    <w:rsid w:val="00C71009"/>
    <w:rsid w:val="00C74947"/>
    <w:rsid w:val="00C75CB9"/>
    <w:rsid w:val="00C77A49"/>
    <w:rsid w:val="00C81674"/>
    <w:rsid w:val="00C83011"/>
    <w:rsid w:val="00C84415"/>
    <w:rsid w:val="00C84F8C"/>
    <w:rsid w:val="00C86C14"/>
    <w:rsid w:val="00C87205"/>
    <w:rsid w:val="00C90040"/>
    <w:rsid w:val="00C907D4"/>
    <w:rsid w:val="00C91233"/>
    <w:rsid w:val="00C91395"/>
    <w:rsid w:val="00C92669"/>
    <w:rsid w:val="00C956A3"/>
    <w:rsid w:val="00C96FFE"/>
    <w:rsid w:val="00C973C4"/>
    <w:rsid w:val="00C97722"/>
    <w:rsid w:val="00C97FB5"/>
    <w:rsid w:val="00CA04BB"/>
    <w:rsid w:val="00CA35D8"/>
    <w:rsid w:val="00CA3961"/>
    <w:rsid w:val="00CA46B2"/>
    <w:rsid w:val="00CA514F"/>
    <w:rsid w:val="00CB05B5"/>
    <w:rsid w:val="00CB064D"/>
    <w:rsid w:val="00CB0FA4"/>
    <w:rsid w:val="00CB17A5"/>
    <w:rsid w:val="00CB2D88"/>
    <w:rsid w:val="00CB2E13"/>
    <w:rsid w:val="00CB7584"/>
    <w:rsid w:val="00CC0894"/>
    <w:rsid w:val="00CC1052"/>
    <w:rsid w:val="00CC2128"/>
    <w:rsid w:val="00CC2476"/>
    <w:rsid w:val="00CC66F1"/>
    <w:rsid w:val="00CC6A0B"/>
    <w:rsid w:val="00CD0963"/>
    <w:rsid w:val="00CD1483"/>
    <w:rsid w:val="00CD1487"/>
    <w:rsid w:val="00CD3423"/>
    <w:rsid w:val="00CD396C"/>
    <w:rsid w:val="00CD4446"/>
    <w:rsid w:val="00CD44DE"/>
    <w:rsid w:val="00CD4696"/>
    <w:rsid w:val="00CD4AC0"/>
    <w:rsid w:val="00CD6484"/>
    <w:rsid w:val="00CD6610"/>
    <w:rsid w:val="00CD7AB6"/>
    <w:rsid w:val="00CE5061"/>
    <w:rsid w:val="00CE6E57"/>
    <w:rsid w:val="00CF23B6"/>
    <w:rsid w:val="00CF2DAC"/>
    <w:rsid w:val="00CF322A"/>
    <w:rsid w:val="00CF4C72"/>
    <w:rsid w:val="00CF502D"/>
    <w:rsid w:val="00CF525C"/>
    <w:rsid w:val="00CF55C3"/>
    <w:rsid w:val="00CF7FFC"/>
    <w:rsid w:val="00D01946"/>
    <w:rsid w:val="00D02D57"/>
    <w:rsid w:val="00D044DB"/>
    <w:rsid w:val="00D05747"/>
    <w:rsid w:val="00D074B9"/>
    <w:rsid w:val="00D07BD7"/>
    <w:rsid w:val="00D102FA"/>
    <w:rsid w:val="00D10D48"/>
    <w:rsid w:val="00D12440"/>
    <w:rsid w:val="00D163C2"/>
    <w:rsid w:val="00D17632"/>
    <w:rsid w:val="00D20DD1"/>
    <w:rsid w:val="00D2158A"/>
    <w:rsid w:val="00D21A8F"/>
    <w:rsid w:val="00D2460E"/>
    <w:rsid w:val="00D2591B"/>
    <w:rsid w:val="00D26394"/>
    <w:rsid w:val="00D2729E"/>
    <w:rsid w:val="00D27927"/>
    <w:rsid w:val="00D302FB"/>
    <w:rsid w:val="00D31AB6"/>
    <w:rsid w:val="00D32332"/>
    <w:rsid w:val="00D329EE"/>
    <w:rsid w:val="00D32F49"/>
    <w:rsid w:val="00D34CFB"/>
    <w:rsid w:val="00D3660B"/>
    <w:rsid w:val="00D41D0C"/>
    <w:rsid w:val="00D4230B"/>
    <w:rsid w:val="00D449B7"/>
    <w:rsid w:val="00D460EF"/>
    <w:rsid w:val="00D46187"/>
    <w:rsid w:val="00D46A60"/>
    <w:rsid w:val="00D46A7B"/>
    <w:rsid w:val="00D50305"/>
    <w:rsid w:val="00D5091C"/>
    <w:rsid w:val="00D611CC"/>
    <w:rsid w:val="00D61397"/>
    <w:rsid w:val="00D61E8C"/>
    <w:rsid w:val="00D624F8"/>
    <w:rsid w:val="00D628CB"/>
    <w:rsid w:val="00D6507E"/>
    <w:rsid w:val="00D65159"/>
    <w:rsid w:val="00D654D7"/>
    <w:rsid w:val="00D65C2D"/>
    <w:rsid w:val="00D67663"/>
    <w:rsid w:val="00D677BE"/>
    <w:rsid w:val="00D67FE7"/>
    <w:rsid w:val="00D70469"/>
    <w:rsid w:val="00D70493"/>
    <w:rsid w:val="00D70B28"/>
    <w:rsid w:val="00D731AD"/>
    <w:rsid w:val="00D75C7D"/>
    <w:rsid w:val="00D76214"/>
    <w:rsid w:val="00D7678B"/>
    <w:rsid w:val="00D803EA"/>
    <w:rsid w:val="00D8083C"/>
    <w:rsid w:val="00D84C3D"/>
    <w:rsid w:val="00D85F74"/>
    <w:rsid w:val="00D8639B"/>
    <w:rsid w:val="00D863AC"/>
    <w:rsid w:val="00D863DC"/>
    <w:rsid w:val="00D87332"/>
    <w:rsid w:val="00D90351"/>
    <w:rsid w:val="00D9405F"/>
    <w:rsid w:val="00D94943"/>
    <w:rsid w:val="00D95FD4"/>
    <w:rsid w:val="00DA1BA2"/>
    <w:rsid w:val="00DA6133"/>
    <w:rsid w:val="00DA6723"/>
    <w:rsid w:val="00DA78B0"/>
    <w:rsid w:val="00DA79B2"/>
    <w:rsid w:val="00DB0144"/>
    <w:rsid w:val="00DB18E5"/>
    <w:rsid w:val="00DB2DF4"/>
    <w:rsid w:val="00DB3B22"/>
    <w:rsid w:val="00DB4B15"/>
    <w:rsid w:val="00DB4E19"/>
    <w:rsid w:val="00DB5065"/>
    <w:rsid w:val="00DB5369"/>
    <w:rsid w:val="00DB6D6B"/>
    <w:rsid w:val="00DB7F3A"/>
    <w:rsid w:val="00DC42DD"/>
    <w:rsid w:val="00DD0A14"/>
    <w:rsid w:val="00DD0A20"/>
    <w:rsid w:val="00DD3496"/>
    <w:rsid w:val="00DD374F"/>
    <w:rsid w:val="00DD3A86"/>
    <w:rsid w:val="00DD3B36"/>
    <w:rsid w:val="00DD4283"/>
    <w:rsid w:val="00DD52A7"/>
    <w:rsid w:val="00DD612B"/>
    <w:rsid w:val="00DD65EA"/>
    <w:rsid w:val="00DD68FD"/>
    <w:rsid w:val="00DD7533"/>
    <w:rsid w:val="00DE057A"/>
    <w:rsid w:val="00DE1F4C"/>
    <w:rsid w:val="00DE2CBB"/>
    <w:rsid w:val="00DE41D7"/>
    <w:rsid w:val="00DE54A2"/>
    <w:rsid w:val="00DE59BD"/>
    <w:rsid w:val="00DF1C5B"/>
    <w:rsid w:val="00DF3F74"/>
    <w:rsid w:val="00DF7C43"/>
    <w:rsid w:val="00E01791"/>
    <w:rsid w:val="00E018EB"/>
    <w:rsid w:val="00E039A3"/>
    <w:rsid w:val="00E04AC8"/>
    <w:rsid w:val="00E04DFD"/>
    <w:rsid w:val="00E109F4"/>
    <w:rsid w:val="00E11320"/>
    <w:rsid w:val="00E15900"/>
    <w:rsid w:val="00E1603F"/>
    <w:rsid w:val="00E169C2"/>
    <w:rsid w:val="00E222AE"/>
    <w:rsid w:val="00E2340D"/>
    <w:rsid w:val="00E26BFD"/>
    <w:rsid w:val="00E27165"/>
    <w:rsid w:val="00E32A02"/>
    <w:rsid w:val="00E3428F"/>
    <w:rsid w:val="00E365F0"/>
    <w:rsid w:val="00E366BE"/>
    <w:rsid w:val="00E36A4C"/>
    <w:rsid w:val="00E3730A"/>
    <w:rsid w:val="00E37C60"/>
    <w:rsid w:val="00E407AB"/>
    <w:rsid w:val="00E418D9"/>
    <w:rsid w:val="00E4293C"/>
    <w:rsid w:val="00E43DFB"/>
    <w:rsid w:val="00E45838"/>
    <w:rsid w:val="00E460A9"/>
    <w:rsid w:val="00E46DE6"/>
    <w:rsid w:val="00E477B3"/>
    <w:rsid w:val="00E50825"/>
    <w:rsid w:val="00E52F9D"/>
    <w:rsid w:val="00E55A12"/>
    <w:rsid w:val="00E55E7B"/>
    <w:rsid w:val="00E56068"/>
    <w:rsid w:val="00E574A5"/>
    <w:rsid w:val="00E61881"/>
    <w:rsid w:val="00E63207"/>
    <w:rsid w:val="00E67C8A"/>
    <w:rsid w:val="00E7150D"/>
    <w:rsid w:val="00E71871"/>
    <w:rsid w:val="00E72359"/>
    <w:rsid w:val="00E7308A"/>
    <w:rsid w:val="00E733DE"/>
    <w:rsid w:val="00E73CCA"/>
    <w:rsid w:val="00E73F41"/>
    <w:rsid w:val="00E740D3"/>
    <w:rsid w:val="00E74B20"/>
    <w:rsid w:val="00E76C0A"/>
    <w:rsid w:val="00E773FF"/>
    <w:rsid w:val="00E800FA"/>
    <w:rsid w:val="00E80B2F"/>
    <w:rsid w:val="00E81FFF"/>
    <w:rsid w:val="00E838F4"/>
    <w:rsid w:val="00E846A6"/>
    <w:rsid w:val="00E85178"/>
    <w:rsid w:val="00E8574F"/>
    <w:rsid w:val="00E85915"/>
    <w:rsid w:val="00E85ACF"/>
    <w:rsid w:val="00E85D1E"/>
    <w:rsid w:val="00E862DB"/>
    <w:rsid w:val="00E87F26"/>
    <w:rsid w:val="00E90737"/>
    <w:rsid w:val="00E91F1A"/>
    <w:rsid w:val="00E92393"/>
    <w:rsid w:val="00E935DB"/>
    <w:rsid w:val="00E95CA5"/>
    <w:rsid w:val="00E970D7"/>
    <w:rsid w:val="00EA27A2"/>
    <w:rsid w:val="00EA2A0A"/>
    <w:rsid w:val="00EA2B2F"/>
    <w:rsid w:val="00EA2EB1"/>
    <w:rsid w:val="00EA4BE1"/>
    <w:rsid w:val="00EA4F19"/>
    <w:rsid w:val="00EA681A"/>
    <w:rsid w:val="00EA6AC5"/>
    <w:rsid w:val="00EB044C"/>
    <w:rsid w:val="00EB07BF"/>
    <w:rsid w:val="00EB0DA2"/>
    <w:rsid w:val="00EB2374"/>
    <w:rsid w:val="00EB2F3C"/>
    <w:rsid w:val="00EB2F9A"/>
    <w:rsid w:val="00EB3BAC"/>
    <w:rsid w:val="00EB3CF9"/>
    <w:rsid w:val="00EB3E2B"/>
    <w:rsid w:val="00EB3E87"/>
    <w:rsid w:val="00EB4356"/>
    <w:rsid w:val="00EB4596"/>
    <w:rsid w:val="00EB5ABA"/>
    <w:rsid w:val="00EB5AFC"/>
    <w:rsid w:val="00EB672B"/>
    <w:rsid w:val="00EB67DE"/>
    <w:rsid w:val="00EB7DAE"/>
    <w:rsid w:val="00EC1FA6"/>
    <w:rsid w:val="00EC322C"/>
    <w:rsid w:val="00EC3552"/>
    <w:rsid w:val="00EC3C37"/>
    <w:rsid w:val="00EC453D"/>
    <w:rsid w:val="00EC4888"/>
    <w:rsid w:val="00EC5378"/>
    <w:rsid w:val="00ED02FC"/>
    <w:rsid w:val="00ED2180"/>
    <w:rsid w:val="00ED32C3"/>
    <w:rsid w:val="00ED3B8E"/>
    <w:rsid w:val="00EE0BD4"/>
    <w:rsid w:val="00EE1C1D"/>
    <w:rsid w:val="00EE250C"/>
    <w:rsid w:val="00EE2C57"/>
    <w:rsid w:val="00EE43C9"/>
    <w:rsid w:val="00EE6D4A"/>
    <w:rsid w:val="00EF2594"/>
    <w:rsid w:val="00EF2F6F"/>
    <w:rsid w:val="00EF47E2"/>
    <w:rsid w:val="00EF4A0D"/>
    <w:rsid w:val="00EF55A9"/>
    <w:rsid w:val="00F0134F"/>
    <w:rsid w:val="00F026CF"/>
    <w:rsid w:val="00F030EA"/>
    <w:rsid w:val="00F04FA9"/>
    <w:rsid w:val="00F0578D"/>
    <w:rsid w:val="00F104F7"/>
    <w:rsid w:val="00F1277E"/>
    <w:rsid w:val="00F129A0"/>
    <w:rsid w:val="00F12C03"/>
    <w:rsid w:val="00F13573"/>
    <w:rsid w:val="00F13C34"/>
    <w:rsid w:val="00F14500"/>
    <w:rsid w:val="00F1464F"/>
    <w:rsid w:val="00F157C3"/>
    <w:rsid w:val="00F16544"/>
    <w:rsid w:val="00F16AE9"/>
    <w:rsid w:val="00F16CE3"/>
    <w:rsid w:val="00F1704A"/>
    <w:rsid w:val="00F20079"/>
    <w:rsid w:val="00F203D3"/>
    <w:rsid w:val="00F20636"/>
    <w:rsid w:val="00F23884"/>
    <w:rsid w:val="00F26998"/>
    <w:rsid w:val="00F26BA0"/>
    <w:rsid w:val="00F270FC"/>
    <w:rsid w:val="00F31E29"/>
    <w:rsid w:val="00F31EAB"/>
    <w:rsid w:val="00F325D4"/>
    <w:rsid w:val="00F34884"/>
    <w:rsid w:val="00F36791"/>
    <w:rsid w:val="00F3680F"/>
    <w:rsid w:val="00F374C6"/>
    <w:rsid w:val="00F40104"/>
    <w:rsid w:val="00F40768"/>
    <w:rsid w:val="00F41231"/>
    <w:rsid w:val="00F44A4C"/>
    <w:rsid w:val="00F44BFA"/>
    <w:rsid w:val="00F454FD"/>
    <w:rsid w:val="00F458BE"/>
    <w:rsid w:val="00F45C63"/>
    <w:rsid w:val="00F45D0E"/>
    <w:rsid w:val="00F46E99"/>
    <w:rsid w:val="00F50299"/>
    <w:rsid w:val="00F53951"/>
    <w:rsid w:val="00F53D81"/>
    <w:rsid w:val="00F546A0"/>
    <w:rsid w:val="00F55572"/>
    <w:rsid w:val="00F560E6"/>
    <w:rsid w:val="00F57224"/>
    <w:rsid w:val="00F5750C"/>
    <w:rsid w:val="00F57601"/>
    <w:rsid w:val="00F57ECC"/>
    <w:rsid w:val="00F6001A"/>
    <w:rsid w:val="00F611A9"/>
    <w:rsid w:val="00F6412F"/>
    <w:rsid w:val="00F647D6"/>
    <w:rsid w:val="00F65258"/>
    <w:rsid w:val="00F663E7"/>
    <w:rsid w:val="00F66596"/>
    <w:rsid w:val="00F752A2"/>
    <w:rsid w:val="00F75A6D"/>
    <w:rsid w:val="00F768B5"/>
    <w:rsid w:val="00F77678"/>
    <w:rsid w:val="00F77F71"/>
    <w:rsid w:val="00F800F7"/>
    <w:rsid w:val="00F8030F"/>
    <w:rsid w:val="00F80EAB"/>
    <w:rsid w:val="00F84A1C"/>
    <w:rsid w:val="00F863F7"/>
    <w:rsid w:val="00F87AB3"/>
    <w:rsid w:val="00F87DC7"/>
    <w:rsid w:val="00F90AEF"/>
    <w:rsid w:val="00F90E83"/>
    <w:rsid w:val="00F916DD"/>
    <w:rsid w:val="00F92E77"/>
    <w:rsid w:val="00F942CA"/>
    <w:rsid w:val="00F95D37"/>
    <w:rsid w:val="00F97F48"/>
    <w:rsid w:val="00FA1910"/>
    <w:rsid w:val="00FA29F2"/>
    <w:rsid w:val="00FA30A3"/>
    <w:rsid w:val="00FA78BB"/>
    <w:rsid w:val="00FA7F4B"/>
    <w:rsid w:val="00FB0A4D"/>
    <w:rsid w:val="00FB0CF1"/>
    <w:rsid w:val="00FB3CC3"/>
    <w:rsid w:val="00FB461F"/>
    <w:rsid w:val="00FB4A6B"/>
    <w:rsid w:val="00FB4F61"/>
    <w:rsid w:val="00FB618F"/>
    <w:rsid w:val="00FB6AB7"/>
    <w:rsid w:val="00FC28A2"/>
    <w:rsid w:val="00FC39F1"/>
    <w:rsid w:val="00FC3A56"/>
    <w:rsid w:val="00FC470E"/>
    <w:rsid w:val="00FC47A2"/>
    <w:rsid w:val="00FC4B26"/>
    <w:rsid w:val="00FC4E26"/>
    <w:rsid w:val="00FC6C48"/>
    <w:rsid w:val="00FD0864"/>
    <w:rsid w:val="00FD10EA"/>
    <w:rsid w:val="00FD2389"/>
    <w:rsid w:val="00FD797F"/>
    <w:rsid w:val="00FE0BCB"/>
    <w:rsid w:val="00FE21AE"/>
    <w:rsid w:val="00FE3334"/>
    <w:rsid w:val="00FE391B"/>
    <w:rsid w:val="00FE797E"/>
    <w:rsid w:val="00FF2302"/>
    <w:rsid w:val="00FF6C8F"/>
    <w:rsid w:val="00FF737C"/>
    <w:rsid w:val="02225FF5"/>
    <w:rsid w:val="02763B44"/>
    <w:rsid w:val="03E60EB5"/>
    <w:rsid w:val="04E7463C"/>
    <w:rsid w:val="04ED1859"/>
    <w:rsid w:val="06B5706F"/>
    <w:rsid w:val="0B053D79"/>
    <w:rsid w:val="0ECA10CF"/>
    <w:rsid w:val="0ECF52AD"/>
    <w:rsid w:val="11FC0465"/>
    <w:rsid w:val="16543EC3"/>
    <w:rsid w:val="1C9C3875"/>
    <w:rsid w:val="20F5422D"/>
    <w:rsid w:val="230E6004"/>
    <w:rsid w:val="236B4297"/>
    <w:rsid w:val="299A6F8C"/>
    <w:rsid w:val="2A252604"/>
    <w:rsid w:val="2C4746D8"/>
    <w:rsid w:val="2DD500E6"/>
    <w:rsid w:val="2E786AA0"/>
    <w:rsid w:val="31CF7E7C"/>
    <w:rsid w:val="321E3652"/>
    <w:rsid w:val="3295176E"/>
    <w:rsid w:val="3B063281"/>
    <w:rsid w:val="3D794680"/>
    <w:rsid w:val="3DA533B4"/>
    <w:rsid w:val="3E315392"/>
    <w:rsid w:val="3ED51483"/>
    <w:rsid w:val="3F9307EC"/>
    <w:rsid w:val="4112196D"/>
    <w:rsid w:val="436D02C1"/>
    <w:rsid w:val="43A52AFA"/>
    <w:rsid w:val="47505FC7"/>
    <w:rsid w:val="47DC7FAC"/>
    <w:rsid w:val="4CC01285"/>
    <w:rsid w:val="4D826106"/>
    <w:rsid w:val="520C7711"/>
    <w:rsid w:val="52CB0DA0"/>
    <w:rsid w:val="594078F4"/>
    <w:rsid w:val="5C7F5C14"/>
    <w:rsid w:val="5E841692"/>
    <w:rsid w:val="600B63ED"/>
    <w:rsid w:val="64A93764"/>
    <w:rsid w:val="64D60CCD"/>
    <w:rsid w:val="67E7393C"/>
    <w:rsid w:val="68783D7F"/>
    <w:rsid w:val="6DB96C16"/>
    <w:rsid w:val="6EEC5756"/>
    <w:rsid w:val="6FE223E6"/>
    <w:rsid w:val="700E6754"/>
    <w:rsid w:val="75333FD0"/>
    <w:rsid w:val="759C7C2B"/>
    <w:rsid w:val="75E977F9"/>
    <w:rsid w:val="764F4D8F"/>
    <w:rsid w:val="765A7A5E"/>
    <w:rsid w:val="7F954649"/>
    <w:rsid w:val="7FF9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56BFE96-F6FD-4E09-AC4A-4ECAF5CE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Char"/>
    <w:uiPriority w:val="99"/>
    <w:qFormat/>
    <w:rsid w:val="009E1F0B"/>
    <w:pPr>
      <w:jc w:val="left"/>
    </w:pPr>
  </w:style>
  <w:style w:type="paragraph" w:styleId="a6">
    <w:name w:val="Body Text"/>
    <w:basedOn w:val="a"/>
    <w:link w:val="Char0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50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30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7">
    <w:name w:val="Date"/>
    <w:basedOn w:val="a"/>
    <w:next w:val="a"/>
    <w:link w:val="Char1"/>
    <w:uiPriority w:val="99"/>
    <w:qFormat/>
    <w:rsid w:val="009E1F0B"/>
    <w:pPr>
      <w:ind w:leftChars="2500" w:left="100"/>
    </w:pPr>
  </w:style>
  <w:style w:type="paragraph" w:styleId="a8">
    <w:name w:val="Balloon Text"/>
    <w:basedOn w:val="a"/>
    <w:link w:val="Char2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Char3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20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b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c">
    <w:name w:val="Title"/>
    <w:basedOn w:val="a"/>
    <w:next w:val="a"/>
    <w:link w:val="Char5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d">
    <w:name w:val="annotation subject"/>
    <w:basedOn w:val="a5"/>
    <w:next w:val="a5"/>
    <w:link w:val="Char6"/>
    <w:uiPriority w:val="99"/>
    <w:qFormat/>
    <w:rsid w:val="009E1F0B"/>
    <w:rPr>
      <w:b/>
      <w:bCs/>
    </w:rPr>
  </w:style>
  <w:style w:type="table" w:styleId="ae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Char">
    <w:name w:val="标题 4 Char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Char">
    <w:name w:val="批注文字 Char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1"/>
    <w:link w:val="a6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Char1">
    <w:name w:val="日期 Char"/>
    <w:basedOn w:val="a1"/>
    <w:link w:val="a7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Char2">
    <w:name w:val="批注框文本 Char"/>
    <w:basedOn w:val="a1"/>
    <w:link w:val="a8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Char3">
    <w:name w:val="页脚 Char"/>
    <w:basedOn w:val="a1"/>
    <w:link w:val="a9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1"/>
    <w:link w:val="aa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Char5">
    <w:name w:val="标题 Char"/>
    <w:basedOn w:val="a1"/>
    <w:link w:val="ac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Char6">
    <w:name w:val="批注主题 Char"/>
    <w:basedOn w:val="Char"/>
    <w:link w:val="ad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9E1F0B"/>
  </w:style>
  <w:style w:type="paragraph" w:customStyle="1" w:styleId="af3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4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6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02177-780A-40C2-A185-AFBBCD8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81</Words>
  <Characters>1035</Characters>
  <Application>Microsoft Office Word</Application>
  <DocSecurity>0</DocSecurity>
  <Lines>8</Lines>
  <Paragraphs>2</Paragraphs>
  <ScaleCrop>false</ScaleCrop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HUB</dc:creator>
  <cp:lastModifiedBy>y zx</cp:lastModifiedBy>
  <cp:revision>138</cp:revision>
  <cp:lastPrinted>2022-05-19T10:38:00Z</cp:lastPrinted>
  <dcterms:created xsi:type="dcterms:W3CDTF">2022-06-22T02:45:00Z</dcterms:created>
  <dcterms:modified xsi:type="dcterms:W3CDTF">2022-08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